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AE47" w14:textId="4BD8DDB1" w:rsidR="000564E1" w:rsidRPr="00D73DED" w:rsidRDefault="004C6888" w:rsidP="004C6888">
      <w:pPr>
        <w:tabs>
          <w:tab w:val="left" w:pos="7378"/>
        </w:tabs>
        <w:ind w:left="284"/>
        <w:textAlignment w:val="baseline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 w:rsidR="000564E1" w:rsidRPr="00D73D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B2BEE" wp14:editId="54C0EC22">
                <wp:simplePos x="0" y="0"/>
                <wp:positionH relativeFrom="column">
                  <wp:posOffset>5542915</wp:posOffset>
                </wp:positionH>
                <wp:positionV relativeFrom="paragraph">
                  <wp:posOffset>-761365</wp:posOffset>
                </wp:positionV>
                <wp:extent cx="771525" cy="752475"/>
                <wp:effectExtent l="0" t="0" r="9525" b="9525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758C2" w14:textId="77777777" w:rsidR="000564E1" w:rsidRDefault="000564E1" w:rsidP="000564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94F614" w14:textId="77777777" w:rsidR="000564E1" w:rsidRPr="00D73DED" w:rsidRDefault="000564E1" w:rsidP="000564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73DE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Code:</w:t>
                            </w:r>
                          </w:p>
                          <w:p w14:paraId="03B10A74" w14:textId="6E9ACEA4" w:rsidR="000564E1" w:rsidRPr="00D73DED" w:rsidRDefault="000564E1" w:rsidP="000564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80EA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  <w:r w:rsidR="00D73DED" w:rsidRPr="00D80EA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EA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oval id="Oval 90" style="position:absolute;left:0;text-align:left;margin-left:436.45pt;margin-top:-59.95pt;width:60.7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0B2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">
                <v:textbox>
                  <w:txbxContent>
                    <w:p w:rsidR="000564E1" w:rsidP="000564E1" w:rsidRDefault="000564E1" w14:paraId="457758C2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 w:rsidRPr="00D73DED" w:rsidR="000564E1" w:rsidP="000564E1" w:rsidRDefault="000564E1" w14:paraId="0E94F614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73DED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Code:</w:t>
                      </w:r>
                    </w:p>
                    <w:p w:rsidRPr="00D73DED" w:rsidR="000564E1" w:rsidP="000564E1" w:rsidRDefault="000564E1" w14:paraId="03B10A74" w14:textId="6E9ACEA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80EA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C</w:t>
                      </w:r>
                      <w:r w:rsidRPr="00D80EA2" w:rsidR="00D73DED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80EA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10220"/>
      </w:tblGrid>
      <w:tr w:rsidR="000564E1" w:rsidRPr="00D73DED" w14:paraId="2E2A08C3" w14:textId="77777777" w:rsidTr="007B23FB">
        <w:trPr>
          <w:jc w:val="center"/>
        </w:trPr>
        <w:tc>
          <w:tcPr>
            <w:tcW w:w="10420" w:type="dxa"/>
            <w:shd w:val="solid" w:color="auto" w:fill="auto"/>
          </w:tcPr>
          <w:p w14:paraId="7B98C0D1" w14:textId="0E1CD485" w:rsidR="000564E1" w:rsidRPr="00D73DED" w:rsidRDefault="000564E1" w:rsidP="007B23FB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sz w:val="28"/>
              </w:rPr>
            </w:pPr>
            <w:r w:rsidRPr="00D73DED">
              <w:rPr>
                <w:rFonts w:asciiTheme="minorHAnsi" w:hAnsiTheme="minorHAnsi" w:cstheme="minorHAnsi"/>
                <w:sz w:val="28"/>
              </w:rPr>
              <w:t xml:space="preserve">Application for </w:t>
            </w:r>
            <w:r w:rsidR="00D73DED" w:rsidRPr="00D73DED">
              <w:rPr>
                <w:rFonts w:asciiTheme="minorHAnsi" w:hAnsiTheme="minorHAnsi" w:cstheme="minorHAnsi"/>
                <w:sz w:val="28"/>
              </w:rPr>
              <w:t>an Alternative CPR Course Recognition</w:t>
            </w:r>
          </w:p>
        </w:tc>
      </w:tr>
    </w:tbl>
    <w:p w14:paraId="1D9EFDFA" w14:textId="77777777" w:rsidR="000564E1" w:rsidRPr="00D73DED" w:rsidRDefault="000564E1" w:rsidP="000564E1">
      <w:pPr>
        <w:pStyle w:val="Title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46A2E24" w14:textId="40FA323D" w:rsidR="00D73DED" w:rsidRPr="00D73DED" w:rsidRDefault="6CCD22A7" w:rsidP="6CCD22A7">
      <w:pPr>
        <w:pStyle w:val="Box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/>
        <w:rPr>
          <w:rFonts w:asciiTheme="minorHAnsi" w:hAnsiTheme="minorHAnsi" w:cstheme="minorBidi"/>
          <w:bCs/>
          <w:lang w:val="en-US"/>
        </w:rPr>
      </w:pPr>
      <w:r w:rsidRPr="6CCD22A7">
        <w:rPr>
          <w:rFonts w:asciiTheme="minorHAnsi" w:hAnsiTheme="minorHAnsi" w:cstheme="minorBidi"/>
          <w:sz w:val="20"/>
          <w:szCs w:val="20"/>
        </w:rPr>
        <w:t>This form is for practitioners WHO wish to apply for an alternative cpr course RECOGNITION that may meet the board’s CPR requirements.</w:t>
      </w:r>
      <w:r w:rsidRPr="6CCD22A7">
        <w:rPr>
          <w:rFonts w:asciiTheme="minorHAnsi" w:hAnsiTheme="minorHAnsi" w:cstheme="minorBidi"/>
        </w:rPr>
        <w:t xml:space="preserve"> </w:t>
      </w:r>
    </w:p>
    <w:p w14:paraId="6C41E7B9" w14:textId="53D9DCA1" w:rsidR="00D73DED" w:rsidRPr="00D73DED" w:rsidRDefault="00D73DED" w:rsidP="6CCD22A7">
      <w:pPr>
        <w:pStyle w:val="Box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/>
        <w:rPr>
          <w:rFonts w:asciiTheme="minorHAnsi" w:hAnsiTheme="minorHAnsi" w:cstheme="minorBidi"/>
          <w:bCs/>
          <w:lang w:val="en-US"/>
        </w:rPr>
      </w:pPr>
    </w:p>
    <w:p w14:paraId="587D7209" w14:textId="5AF05A6C" w:rsidR="00D73DED" w:rsidRPr="00D73DED" w:rsidRDefault="6CCD22A7" w:rsidP="6CCD22A7">
      <w:pPr>
        <w:pStyle w:val="Box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/>
        <w:rPr>
          <w:rFonts w:asciiTheme="minorHAnsi" w:hAnsiTheme="minorHAnsi" w:cstheme="minorBidi"/>
          <w:bCs/>
          <w:lang w:val="en-US"/>
        </w:rPr>
      </w:pPr>
      <w:r w:rsidRPr="6CCD22A7">
        <w:rPr>
          <w:rFonts w:asciiTheme="minorHAnsi" w:hAnsiTheme="minorHAnsi" w:cstheme="minorBidi"/>
          <w:bCs/>
          <w:lang w:val="en-US"/>
        </w:rPr>
        <w:t>Instructions</w:t>
      </w:r>
    </w:p>
    <w:p w14:paraId="5E948862" w14:textId="7F90795E" w:rsidR="00D73DED" w:rsidRPr="00D73DED" w:rsidRDefault="6CCD22A7" w:rsidP="0087083E">
      <w:pPr>
        <w:pStyle w:val="Box"/>
        <w:numPr>
          <w:ilvl w:val="0"/>
          <w:numId w:val="1"/>
        </w:numPr>
        <w:pBdr>
          <w:left w:val="single" w:sz="4" w:space="16" w:color="auto"/>
        </w:pBdr>
        <w:rPr>
          <w:rFonts w:asciiTheme="minorHAnsi" w:hAnsiTheme="minorHAnsi" w:cstheme="minorBidi"/>
          <w:lang w:val="en-US"/>
        </w:rPr>
      </w:pPr>
      <w:r w:rsidRPr="6CCD22A7">
        <w:rPr>
          <w:rFonts w:asciiTheme="minorHAnsi" w:hAnsiTheme="minorHAnsi" w:cstheme="minorBidi"/>
          <w:lang w:val="en-US"/>
        </w:rPr>
        <w:t xml:space="preserve">Please read the </w:t>
      </w:r>
      <w:r w:rsidRPr="003765EC">
        <w:rPr>
          <w:rFonts w:asciiTheme="minorHAnsi" w:hAnsiTheme="minorHAnsi" w:cstheme="minorBidi"/>
          <w:i/>
          <w:iCs/>
          <w:lang w:val="en-US"/>
        </w:rPr>
        <w:t>CPR Guidelines and recognition of alternative pathways</w:t>
      </w:r>
      <w:r w:rsidRPr="6CCD22A7">
        <w:rPr>
          <w:rFonts w:asciiTheme="minorHAnsi" w:hAnsiTheme="minorHAnsi" w:cstheme="minorBidi"/>
          <w:lang w:val="en-US"/>
        </w:rPr>
        <w:t xml:space="preserve"> </w:t>
      </w:r>
      <w:r w:rsidR="00975D3B">
        <w:rPr>
          <w:rFonts w:asciiTheme="minorHAnsi" w:hAnsiTheme="minorHAnsi" w:cstheme="minorBidi"/>
          <w:lang w:val="en-US"/>
        </w:rPr>
        <w:t xml:space="preserve">(guidelines) </w:t>
      </w:r>
      <w:r w:rsidRPr="6CCD22A7">
        <w:rPr>
          <w:rFonts w:asciiTheme="minorHAnsi" w:hAnsiTheme="minorHAnsi" w:cstheme="minorBidi"/>
          <w:lang w:val="en-US"/>
        </w:rPr>
        <w:t xml:space="preserve">before completing this form.   </w:t>
      </w:r>
    </w:p>
    <w:p w14:paraId="1CA8467D" w14:textId="77777777" w:rsidR="00423378" w:rsidRDefault="6CCD22A7" w:rsidP="0087083E">
      <w:pPr>
        <w:pStyle w:val="Box"/>
        <w:numPr>
          <w:ilvl w:val="0"/>
          <w:numId w:val="1"/>
        </w:numPr>
        <w:pBdr>
          <w:left w:val="single" w:sz="4" w:space="16" w:color="auto"/>
        </w:pBdr>
        <w:rPr>
          <w:rFonts w:asciiTheme="minorHAnsi" w:hAnsiTheme="minorHAnsi" w:cstheme="minorBidi"/>
          <w:lang w:val="en-US"/>
        </w:rPr>
      </w:pPr>
      <w:r w:rsidRPr="6CCD22A7">
        <w:rPr>
          <w:rFonts w:asciiTheme="minorHAnsi" w:hAnsiTheme="minorHAnsi" w:cstheme="minorBidi"/>
          <w:lang w:val="en-US"/>
        </w:rPr>
        <w:t xml:space="preserve">Please answer every question. </w:t>
      </w:r>
    </w:p>
    <w:p w14:paraId="48BDB819" w14:textId="4F918501" w:rsidR="00D73DED" w:rsidRDefault="00423378" w:rsidP="0087083E">
      <w:pPr>
        <w:pStyle w:val="Box"/>
        <w:numPr>
          <w:ilvl w:val="0"/>
          <w:numId w:val="1"/>
        </w:numPr>
        <w:pBdr>
          <w:left w:val="single" w:sz="4" w:space="16" w:color="auto"/>
        </w:pBdr>
        <w:rPr>
          <w:rFonts w:asciiTheme="minorHAnsi" w:hAnsiTheme="minorHAnsi" w:cstheme="minorBidi"/>
          <w:lang w:val="en-US"/>
        </w:rPr>
      </w:pPr>
      <w:r w:rsidRPr="00423378">
        <w:rPr>
          <w:rFonts w:asciiTheme="minorHAnsi" w:hAnsiTheme="minorHAnsi" w:cstheme="minorBidi"/>
          <w:lang w:val="en-US"/>
        </w:rPr>
        <w:t>Please submit all applications as typed documents. Any incomplete or handwritten applications cannot be processed and will be returned.</w:t>
      </w:r>
    </w:p>
    <w:p w14:paraId="4B4A3A3C" w14:textId="77777777" w:rsidR="000564E1" w:rsidRPr="00D73DED" w:rsidRDefault="000564E1" w:rsidP="000564E1">
      <w:pPr>
        <w:pStyle w:val="Subtitle"/>
        <w:spacing w:after="0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10220"/>
      </w:tblGrid>
      <w:tr w:rsidR="000564E1" w:rsidRPr="00D73DED" w14:paraId="7C084E54" w14:textId="77777777" w:rsidTr="00A80A24">
        <w:trPr>
          <w:jc w:val="center"/>
        </w:trPr>
        <w:tc>
          <w:tcPr>
            <w:tcW w:w="10220" w:type="dxa"/>
            <w:shd w:val="solid" w:color="auto" w:fill="auto"/>
          </w:tcPr>
          <w:p w14:paraId="6777DA8D" w14:textId="77777777" w:rsidR="000564E1" w:rsidRPr="00D73DED" w:rsidRDefault="000564E1" w:rsidP="007B23FB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sz w:val="28"/>
              </w:rPr>
            </w:pPr>
            <w:r w:rsidRPr="00D73DED">
              <w:rPr>
                <w:rFonts w:asciiTheme="minorHAnsi" w:hAnsiTheme="minorHAnsi" w:cstheme="minorHAnsi"/>
                <w:sz w:val="28"/>
              </w:rPr>
              <w:t>Section 1: Personal and Contact Details</w:t>
            </w:r>
          </w:p>
        </w:tc>
      </w:tr>
    </w:tbl>
    <w:p w14:paraId="65B1D710" w14:textId="77777777" w:rsidR="000564E1" w:rsidRPr="00D73DED" w:rsidRDefault="000564E1" w:rsidP="000564E1">
      <w:pPr>
        <w:rPr>
          <w:rFonts w:asciiTheme="minorHAnsi" w:hAnsiTheme="minorHAnsi" w:cstheme="minorHAnsi"/>
        </w:rPr>
      </w:pPr>
    </w:p>
    <w:p w14:paraId="7EBA729F" w14:textId="5862D246" w:rsidR="00997A2D" w:rsidRDefault="001D3D31" w:rsidP="00997A2D">
      <w:pPr>
        <w:spacing w:after="120" w:line="360" w:lineRule="auto"/>
        <w:rPr>
          <w:rFonts w:asciiTheme="minorHAnsi" w:hAnsiTheme="minorHAnsi" w:cstheme="minorHAnsi"/>
          <w:szCs w:val="20"/>
        </w:rPr>
      </w:pPr>
      <w:r w:rsidRPr="005E6461">
        <w:rPr>
          <w:rFonts w:asciiTheme="minorHAnsi" w:hAnsiTheme="minorHAnsi" w:cstheme="minorHAnsi"/>
          <w:b/>
          <w:bCs/>
          <w:szCs w:val="20"/>
        </w:rPr>
        <w:t>Full legal name</w:t>
      </w:r>
      <w:r w:rsidR="000564E1" w:rsidRPr="005E6461">
        <w:rPr>
          <w:rFonts w:asciiTheme="minorHAnsi" w:hAnsiTheme="minorHAnsi" w:cstheme="minorHAnsi"/>
          <w:b/>
          <w:bCs/>
          <w:szCs w:val="20"/>
        </w:rPr>
        <w:t>:</w:t>
      </w:r>
      <w:r w:rsidR="00580EDA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26277276"/>
          <w:placeholder>
            <w:docPart w:val="08D5B01CD60C4103B9D4BDC986B57446"/>
          </w:placeholder>
          <w:showingPlcHdr/>
        </w:sdtPr>
        <w:sdtEndPr/>
        <w:sdtContent>
          <w:r w:rsidR="00FD7F61" w:rsidRPr="004C452E">
            <w:rPr>
              <w:rStyle w:val="PlaceholderText"/>
            </w:rPr>
            <w:t>Click or tap here to enter text.</w:t>
          </w:r>
        </w:sdtContent>
      </w:sdt>
    </w:p>
    <w:p w14:paraId="365CC8C7" w14:textId="6229BEF0" w:rsidR="00997A2D" w:rsidRDefault="00D73DED" w:rsidP="00997A2D">
      <w:pPr>
        <w:spacing w:after="120" w:line="360" w:lineRule="auto"/>
        <w:rPr>
          <w:rFonts w:asciiTheme="minorHAnsi" w:hAnsiTheme="minorHAnsi" w:cstheme="minorHAnsi"/>
          <w:szCs w:val="20"/>
        </w:rPr>
      </w:pPr>
      <w:r w:rsidRPr="005E6461">
        <w:rPr>
          <w:rFonts w:asciiTheme="minorHAnsi" w:hAnsiTheme="minorHAnsi" w:cstheme="minorHAnsi"/>
          <w:b/>
          <w:bCs/>
          <w:szCs w:val="20"/>
        </w:rPr>
        <w:t>Registration number:</w:t>
      </w:r>
      <w:r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7451019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-1501029108"/>
              <w:placeholder>
                <w:docPart w:val="41EAC46240F64143803A5ED4F1E86DB2"/>
              </w:placeholder>
              <w:showingPlcHdr/>
            </w:sdtPr>
            <w:sdtEndPr/>
            <w:sdtContent>
              <w:r w:rsidR="00FD7F61" w:rsidRPr="004C452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F3E6E9B" w14:textId="68C05B5E" w:rsidR="00997A2D" w:rsidRDefault="000564E1" w:rsidP="00997A2D">
      <w:pPr>
        <w:spacing w:after="120" w:line="360" w:lineRule="auto"/>
        <w:rPr>
          <w:rFonts w:asciiTheme="minorHAnsi" w:hAnsiTheme="minorHAnsi" w:cstheme="minorHAnsi"/>
          <w:szCs w:val="20"/>
        </w:rPr>
      </w:pPr>
      <w:r w:rsidRPr="005E6461">
        <w:rPr>
          <w:rFonts w:asciiTheme="minorHAnsi" w:hAnsiTheme="minorHAnsi" w:cstheme="minorHAnsi"/>
          <w:b/>
          <w:bCs/>
          <w:szCs w:val="20"/>
        </w:rPr>
        <w:t>Work phone:</w:t>
      </w:r>
      <w:r w:rsidRPr="00D73DED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tag w:val="Work phone number"/>
          <w:id w:val="-680278734"/>
          <w:placeholder>
            <w:docPart w:val="50C3DCA361F34B96B5BC15F93ED9FCB1"/>
          </w:placeholder>
          <w:showingPlcHdr/>
          <w:text/>
        </w:sdtPr>
        <w:sdtEndPr/>
        <w:sdtContent>
          <w:r w:rsidR="00225BFC" w:rsidRPr="004C452E">
            <w:rPr>
              <w:rStyle w:val="PlaceholderText"/>
            </w:rPr>
            <w:t>Click or tap here to enter text.</w:t>
          </w:r>
        </w:sdtContent>
      </w:sdt>
      <w:r w:rsidR="00997A2D">
        <w:rPr>
          <w:rFonts w:asciiTheme="minorHAnsi" w:hAnsiTheme="minorHAnsi" w:cstheme="minorHAnsi"/>
          <w:szCs w:val="20"/>
        </w:rPr>
        <w:t xml:space="preserve"> </w:t>
      </w:r>
      <w:r w:rsidR="00997A2D">
        <w:rPr>
          <w:rFonts w:asciiTheme="minorHAnsi" w:hAnsiTheme="minorHAnsi" w:cstheme="minorHAnsi"/>
          <w:szCs w:val="20"/>
        </w:rPr>
        <w:tab/>
      </w:r>
      <w:r w:rsidRPr="005E6461">
        <w:rPr>
          <w:rFonts w:asciiTheme="minorHAnsi" w:hAnsiTheme="minorHAnsi" w:cstheme="minorHAnsi"/>
          <w:b/>
          <w:bCs/>
          <w:szCs w:val="20"/>
        </w:rPr>
        <w:t>Cell phone:</w:t>
      </w:r>
      <w:r w:rsidRPr="00D73DED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19177399"/>
          <w:placeholder>
            <w:docPart w:val="89BFE68038C24C879666A09DB4097B2F"/>
          </w:placeholder>
          <w:showingPlcHdr/>
          <w:text/>
        </w:sdtPr>
        <w:sdtEndPr/>
        <w:sdtContent>
          <w:r w:rsidR="00225BFC" w:rsidRPr="004C452E">
            <w:rPr>
              <w:rStyle w:val="PlaceholderText"/>
            </w:rPr>
            <w:t>Click or tap here to enter text.</w:t>
          </w:r>
        </w:sdtContent>
      </w:sdt>
    </w:p>
    <w:p w14:paraId="311145E2" w14:textId="768EF286" w:rsidR="000564E1" w:rsidRPr="00D73DED" w:rsidRDefault="000564E1" w:rsidP="00997A2D">
      <w:pPr>
        <w:spacing w:after="120" w:line="360" w:lineRule="auto"/>
        <w:rPr>
          <w:rFonts w:asciiTheme="minorHAnsi" w:hAnsiTheme="minorHAnsi" w:cstheme="minorHAnsi"/>
          <w:szCs w:val="20"/>
        </w:rPr>
      </w:pPr>
      <w:r w:rsidRPr="005E6461">
        <w:rPr>
          <w:rFonts w:asciiTheme="minorHAnsi" w:hAnsiTheme="minorHAnsi" w:cstheme="minorHAnsi"/>
          <w:b/>
          <w:bCs/>
          <w:szCs w:val="20"/>
        </w:rPr>
        <w:t>Primary email contact</w:t>
      </w:r>
      <w:r w:rsidR="00580EDA" w:rsidRPr="005E6461">
        <w:rPr>
          <w:rFonts w:asciiTheme="minorHAnsi" w:hAnsiTheme="minorHAnsi" w:cstheme="minorHAnsi"/>
          <w:b/>
          <w:bCs/>
          <w:szCs w:val="20"/>
        </w:rPr>
        <w:t>:</w:t>
      </w:r>
      <w:r w:rsidR="00580EDA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07878680"/>
          <w:placeholder>
            <w:docPart w:val="6A2CB2ED3F2D4025A81C0F167B234FAA"/>
          </w:placeholder>
          <w:showingPlcHdr/>
          <w:text/>
        </w:sdtPr>
        <w:sdtEndPr/>
        <w:sdtContent>
          <w:r w:rsidR="00225BFC" w:rsidRPr="004C452E">
            <w:rPr>
              <w:rStyle w:val="PlaceholderText"/>
            </w:rPr>
            <w:t>Click or tap here to enter text.</w:t>
          </w:r>
        </w:sdtContent>
      </w:sdt>
      <w:r w:rsidRPr="00D73DED">
        <w:rPr>
          <w:rFonts w:asciiTheme="minorHAnsi" w:hAnsiTheme="minorHAnsi" w:cstheme="minorHAnsi"/>
          <w:szCs w:val="20"/>
        </w:rPr>
        <w:tab/>
      </w:r>
    </w:p>
    <w:p w14:paraId="7EB2CACF" w14:textId="0C0418A4" w:rsidR="000564E1" w:rsidRPr="00D73DED" w:rsidRDefault="000564E1" w:rsidP="000564E1">
      <w:pPr>
        <w:rPr>
          <w:rFonts w:asciiTheme="minorHAnsi" w:hAnsiTheme="minorHAnsi" w:cstheme="minorHAnsi"/>
          <w:i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10220"/>
      </w:tblGrid>
      <w:tr w:rsidR="000564E1" w:rsidRPr="00D73DED" w14:paraId="343D9670" w14:textId="77777777" w:rsidTr="007B23FB">
        <w:trPr>
          <w:jc w:val="center"/>
        </w:trPr>
        <w:tc>
          <w:tcPr>
            <w:tcW w:w="10420" w:type="dxa"/>
            <w:shd w:val="solid" w:color="auto" w:fill="auto"/>
          </w:tcPr>
          <w:p w14:paraId="2C1B73FE" w14:textId="3DE8F1A6" w:rsidR="000564E1" w:rsidRPr="00D73DED" w:rsidRDefault="000564E1" w:rsidP="007B23FB">
            <w:pPr>
              <w:pStyle w:val="Title"/>
              <w:keepNext/>
              <w:spacing w:before="0" w:after="0"/>
              <w:jc w:val="left"/>
              <w:rPr>
                <w:rFonts w:asciiTheme="minorHAnsi" w:hAnsiTheme="minorHAnsi" w:cstheme="minorHAnsi"/>
                <w:sz w:val="28"/>
              </w:rPr>
            </w:pPr>
            <w:r w:rsidRPr="00D73DED">
              <w:rPr>
                <w:rFonts w:asciiTheme="minorHAnsi" w:hAnsiTheme="minorHAnsi" w:cstheme="minorHAnsi"/>
                <w:sz w:val="28"/>
              </w:rPr>
              <w:t xml:space="preserve">Section 2: </w:t>
            </w:r>
            <w:r w:rsidR="0000634F">
              <w:rPr>
                <w:rFonts w:asciiTheme="minorHAnsi" w:hAnsiTheme="minorHAnsi" w:cstheme="minorHAnsi"/>
                <w:sz w:val="28"/>
              </w:rPr>
              <w:t xml:space="preserve">Requirements for </w:t>
            </w:r>
            <w:r w:rsidR="0000634F" w:rsidRPr="0000634F">
              <w:rPr>
                <w:rFonts w:asciiTheme="minorHAnsi" w:hAnsiTheme="minorHAnsi" w:cstheme="minorHAnsi"/>
                <w:sz w:val="28"/>
              </w:rPr>
              <w:t>Alternative C</w:t>
            </w:r>
            <w:r w:rsidR="0000634F">
              <w:rPr>
                <w:rFonts w:asciiTheme="minorHAnsi" w:hAnsiTheme="minorHAnsi" w:cstheme="minorHAnsi"/>
                <w:sz w:val="28"/>
              </w:rPr>
              <w:t xml:space="preserve">PR </w:t>
            </w:r>
            <w:r w:rsidR="0000634F" w:rsidRPr="0000634F">
              <w:rPr>
                <w:rFonts w:asciiTheme="minorHAnsi" w:hAnsiTheme="minorHAnsi" w:cstheme="minorHAnsi"/>
                <w:sz w:val="28"/>
              </w:rPr>
              <w:t>Course Recognition</w:t>
            </w:r>
          </w:p>
        </w:tc>
      </w:tr>
    </w:tbl>
    <w:p w14:paraId="39C1253F" w14:textId="6B3C458C" w:rsidR="000564E1" w:rsidRDefault="000564E1" w:rsidP="000564E1">
      <w:pPr>
        <w:keepNext/>
        <w:rPr>
          <w:rFonts w:asciiTheme="minorHAnsi" w:hAnsiTheme="minorHAnsi" w:cstheme="minorHAnsi"/>
        </w:rPr>
      </w:pPr>
    </w:p>
    <w:p w14:paraId="0244F0F1" w14:textId="5F87025D" w:rsidR="0000634F" w:rsidRPr="005E6461" w:rsidRDefault="0000634F" w:rsidP="000564E1">
      <w:pPr>
        <w:keepNext/>
        <w:rPr>
          <w:rFonts w:asciiTheme="minorHAnsi" w:hAnsiTheme="minorHAnsi" w:cstheme="minorHAnsi"/>
          <w:b/>
          <w:bCs/>
        </w:rPr>
      </w:pPr>
      <w:r w:rsidRPr="005E6461">
        <w:rPr>
          <w:rFonts w:asciiTheme="minorHAnsi" w:hAnsiTheme="minorHAnsi" w:cstheme="minorHAnsi"/>
          <w:b/>
          <w:bCs/>
        </w:rPr>
        <w:t xml:space="preserve">Please tick if you meet the requirements for alternative CPR course recognition: </w:t>
      </w:r>
    </w:p>
    <w:p w14:paraId="789B7865" w14:textId="77777777" w:rsidR="004F1B7E" w:rsidRDefault="004F1B7E" w:rsidP="000564E1">
      <w:pPr>
        <w:keepNext/>
        <w:rPr>
          <w:rFonts w:asciiTheme="minorHAnsi" w:hAnsiTheme="minorHAnsi" w:cstheme="minorHAnsi"/>
        </w:rPr>
      </w:pPr>
    </w:p>
    <w:p w14:paraId="5FF2DFEB" w14:textId="466C95A5" w:rsidR="00DA1A55" w:rsidRDefault="00466CA0" w:rsidP="00DA1A55">
      <w:pPr>
        <w:keepNext/>
        <w:spacing w:line="276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5661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21C4">
        <w:rPr>
          <w:rFonts w:asciiTheme="minorHAnsi" w:hAnsiTheme="minorHAnsi" w:cstheme="minorHAnsi"/>
        </w:rPr>
        <w:t xml:space="preserve"> </w:t>
      </w:r>
      <w:r w:rsidR="00CB21C4" w:rsidRPr="0000634F">
        <w:rPr>
          <w:rFonts w:asciiTheme="minorHAnsi" w:hAnsiTheme="minorHAnsi" w:cstheme="minorHAnsi"/>
          <w:szCs w:val="20"/>
        </w:rPr>
        <w:t xml:space="preserve">The initial basic life support course was 8 hours or </w:t>
      </w:r>
      <w:r w:rsidR="00F73701" w:rsidRPr="0000634F">
        <w:rPr>
          <w:rFonts w:asciiTheme="minorHAnsi" w:hAnsiTheme="minorHAnsi" w:cstheme="minorHAnsi"/>
          <w:szCs w:val="20"/>
        </w:rPr>
        <w:t>longer and</w:t>
      </w:r>
      <w:r w:rsidR="00CB21C4" w:rsidRPr="0000634F">
        <w:rPr>
          <w:rFonts w:asciiTheme="minorHAnsi" w:hAnsiTheme="minorHAnsi" w:cstheme="minorHAnsi"/>
          <w:szCs w:val="20"/>
        </w:rPr>
        <w:t xml:space="preserve"> offered face-to-face</w:t>
      </w:r>
      <w:r w:rsidR="00CB21C4">
        <w:rPr>
          <w:rFonts w:asciiTheme="minorHAnsi" w:hAnsiTheme="minorHAnsi" w:cstheme="minorHAnsi"/>
          <w:szCs w:val="20"/>
        </w:rPr>
        <w:t>.</w:t>
      </w:r>
    </w:p>
    <w:p w14:paraId="47730728" w14:textId="77777777" w:rsidR="00DA1A55" w:rsidRDefault="00DA1A55" w:rsidP="00DA1A55">
      <w:pPr>
        <w:keepNext/>
        <w:spacing w:line="276" w:lineRule="auto"/>
        <w:rPr>
          <w:rFonts w:asciiTheme="minorHAnsi" w:hAnsiTheme="minorHAnsi" w:cstheme="minorHAnsi"/>
          <w:szCs w:val="20"/>
        </w:rPr>
      </w:pPr>
    </w:p>
    <w:p w14:paraId="01DB5BAB" w14:textId="31C8D027" w:rsidR="00DA1A55" w:rsidRDefault="00466CA0" w:rsidP="00DA1A55">
      <w:pPr>
        <w:keepNext/>
        <w:spacing w:line="276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36753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1A55">
        <w:rPr>
          <w:rFonts w:asciiTheme="minorHAnsi" w:hAnsiTheme="minorHAnsi" w:cstheme="minorHAnsi"/>
        </w:rPr>
        <w:t xml:space="preserve"> </w:t>
      </w:r>
      <w:r w:rsidR="0000634F">
        <w:rPr>
          <w:rFonts w:asciiTheme="minorHAnsi" w:hAnsiTheme="minorHAnsi" w:cstheme="minorHAnsi"/>
          <w:szCs w:val="20"/>
        </w:rPr>
        <w:t xml:space="preserve">The </w:t>
      </w:r>
      <w:r w:rsidR="0000634F" w:rsidRPr="00046D87">
        <w:rPr>
          <w:rFonts w:asciiTheme="minorHAnsi" w:hAnsiTheme="minorHAnsi" w:cstheme="minorHAnsi"/>
          <w:szCs w:val="20"/>
        </w:rPr>
        <w:t xml:space="preserve">required course content </w:t>
      </w:r>
      <w:r w:rsidR="009A03D4" w:rsidRPr="00046D87">
        <w:rPr>
          <w:rFonts w:asciiTheme="minorHAnsi" w:hAnsiTheme="minorHAnsi" w:cstheme="minorHAnsi"/>
          <w:szCs w:val="20"/>
        </w:rPr>
        <w:t>wa</w:t>
      </w:r>
      <w:r w:rsidR="0000634F" w:rsidRPr="00046D87">
        <w:rPr>
          <w:rFonts w:asciiTheme="minorHAnsi" w:hAnsiTheme="minorHAnsi" w:cstheme="minorHAnsi"/>
          <w:szCs w:val="20"/>
        </w:rPr>
        <w:t>s covered</w:t>
      </w:r>
      <w:r w:rsidR="00046D87" w:rsidRPr="00046D87">
        <w:rPr>
          <w:rFonts w:asciiTheme="minorHAnsi" w:hAnsiTheme="minorHAnsi" w:cstheme="minorHAnsi"/>
          <w:szCs w:val="20"/>
        </w:rPr>
        <w:t xml:space="preserve"> (see guidelines)</w:t>
      </w:r>
      <w:r w:rsidR="0000634F" w:rsidRPr="00046D87">
        <w:rPr>
          <w:rFonts w:asciiTheme="minorHAnsi" w:hAnsiTheme="minorHAnsi" w:cstheme="minorHAnsi"/>
          <w:szCs w:val="20"/>
        </w:rPr>
        <w:t xml:space="preserve"> </w:t>
      </w:r>
      <w:r w:rsidR="009A03D4" w:rsidRPr="00046D87">
        <w:rPr>
          <w:rFonts w:asciiTheme="minorHAnsi" w:hAnsiTheme="minorHAnsi" w:cstheme="minorHAnsi"/>
          <w:szCs w:val="20"/>
        </w:rPr>
        <w:t>and evidence</w:t>
      </w:r>
      <w:r w:rsidR="009A03D4">
        <w:rPr>
          <w:rFonts w:asciiTheme="minorHAnsi" w:hAnsiTheme="minorHAnsi" w:cstheme="minorHAnsi"/>
          <w:szCs w:val="20"/>
        </w:rPr>
        <w:t xml:space="preserve"> of course content is provided below.</w:t>
      </w:r>
      <w:r w:rsidR="00DA1A55">
        <w:rPr>
          <w:rFonts w:asciiTheme="minorHAnsi" w:hAnsiTheme="minorHAnsi" w:cstheme="minorHAnsi"/>
          <w:szCs w:val="20"/>
        </w:rPr>
        <w:t xml:space="preserve"> </w:t>
      </w:r>
    </w:p>
    <w:p w14:paraId="59DB1515" w14:textId="77777777" w:rsidR="00DA1A55" w:rsidRDefault="00DA1A55" w:rsidP="00DA1A55">
      <w:pPr>
        <w:keepNext/>
        <w:spacing w:line="276" w:lineRule="auto"/>
        <w:rPr>
          <w:rFonts w:asciiTheme="minorHAnsi" w:hAnsiTheme="minorHAnsi" w:cstheme="minorHAnsi"/>
          <w:szCs w:val="20"/>
        </w:rPr>
      </w:pPr>
    </w:p>
    <w:p w14:paraId="5ABDAEAA" w14:textId="613EED23" w:rsidR="000564E1" w:rsidRDefault="00466CA0" w:rsidP="00DA1A55">
      <w:pPr>
        <w:keepNext/>
        <w:spacing w:after="120" w:line="276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4557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22F8">
        <w:rPr>
          <w:rFonts w:asciiTheme="minorHAnsi" w:hAnsiTheme="minorHAnsi" w:cstheme="minorHAnsi"/>
        </w:rPr>
        <w:t xml:space="preserve"> </w:t>
      </w:r>
      <w:r w:rsidR="0000634F" w:rsidRPr="0000634F">
        <w:rPr>
          <w:rFonts w:asciiTheme="minorHAnsi" w:hAnsiTheme="minorHAnsi" w:cstheme="minorHAnsi"/>
          <w:szCs w:val="20"/>
        </w:rPr>
        <w:t>All trainers have been active in first aid and/or employed as an occupational health and safety</w:t>
      </w:r>
      <w:r w:rsidR="00DA1A55">
        <w:rPr>
          <w:rFonts w:asciiTheme="minorHAnsi" w:hAnsiTheme="minorHAnsi" w:cstheme="minorHAnsi"/>
          <w:szCs w:val="20"/>
        </w:rPr>
        <w:t xml:space="preserve"> </w:t>
      </w:r>
      <w:r w:rsidR="0000634F" w:rsidRPr="0000634F">
        <w:rPr>
          <w:rFonts w:asciiTheme="minorHAnsi" w:hAnsiTheme="minorHAnsi" w:cstheme="minorHAnsi"/>
          <w:szCs w:val="20"/>
        </w:rPr>
        <w:t xml:space="preserve">professional within the last three years and </w:t>
      </w:r>
      <w:r w:rsidR="009A03D4">
        <w:rPr>
          <w:rFonts w:asciiTheme="minorHAnsi" w:hAnsiTheme="minorHAnsi" w:cstheme="minorHAnsi"/>
          <w:szCs w:val="20"/>
        </w:rPr>
        <w:t>were</w:t>
      </w:r>
      <w:r w:rsidR="0000634F" w:rsidRPr="0000634F">
        <w:rPr>
          <w:rFonts w:asciiTheme="minorHAnsi" w:hAnsiTheme="minorHAnsi" w:cstheme="minorHAnsi"/>
          <w:szCs w:val="20"/>
        </w:rPr>
        <w:t xml:space="preserve"> competent to teach.</w:t>
      </w:r>
    </w:p>
    <w:p w14:paraId="300C13C6" w14:textId="77777777" w:rsidR="00EC666D" w:rsidRPr="00D73DED" w:rsidRDefault="00EC666D" w:rsidP="00EC666D">
      <w:pPr>
        <w:spacing w:after="120" w:line="360" w:lineRule="auto"/>
        <w:rPr>
          <w:rFonts w:asciiTheme="minorHAnsi" w:hAnsiTheme="minorHAnsi" w:cstheme="minorHAnsi"/>
          <w:szCs w:val="20"/>
        </w:rPr>
      </w:pPr>
    </w:p>
    <w:p w14:paraId="259388D3" w14:textId="25808B41" w:rsidR="0000634F" w:rsidRPr="00F73701" w:rsidRDefault="0000634F" w:rsidP="0000634F">
      <w:pPr>
        <w:spacing w:after="120"/>
        <w:rPr>
          <w:rFonts w:asciiTheme="minorHAnsi" w:hAnsiTheme="minorHAnsi" w:cstheme="minorHAnsi"/>
          <w:b/>
          <w:szCs w:val="20"/>
        </w:rPr>
      </w:pPr>
      <w:r w:rsidRPr="00F73701">
        <w:rPr>
          <w:rFonts w:asciiTheme="minorHAnsi" w:hAnsiTheme="minorHAnsi" w:cstheme="minorHAnsi"/>
          <w:b/>
          <w:szCs w:val="20"/>
        </w:rPr>
        <w:t xml:space="preserve">If your course does not </w:t>
      </w:r>
      <w:r w:rsidR="008B138F" w:rsidRPr="00F73701">
        <w:rPr>
          <w:rFonts w:asciiTheme="minorHAnsi" w:hAnsiTheme="minorHAnsi" w:cstheme="minorHAnsi"/>
          <w:b/>
          <w:szCs w:val="20"/>
        </w:rPr>
        <w:t>meet</w:t>
      </w:r>
      <w:r w:rsidR="009868CC" w:rsidRPr="00F73701">
        <w:rPr>
          <w:rFonts w:asciiTheme="minorHAnsi" w:hAnsiTheme="minorHAnsi" w:cstheme="minorHAnsi"/>
          <w:b/>
          <w:szCs w:val="20"/>
        </w:rPr>
        <w:t xml:space="preserve"> all 3 </w:t>
      </w:r>
      <w:r w:rsidR="00DA1A55" w:rsidRPr="00F73701">
        <w:rPr>
          <w:rFonts w:asciiTheme="minorHAnsi" w:hAnsiTheme="minorHAnsi" w:cstheme="minorHAnsi"/>
          <w:b/>
          <w:szCs w:val="20"/>
        </w:rPr>
        <w:t xml:space="preserve">of the above </w:t>
      </w:r>
      <w:r w:rsidR="009868CC" w:rsidRPr="00F73701">
        <w:rPr>
          <w:rFonts w:asciiTheme="minorHAnsi" w:hAnsiTheme="minorHAnsi" w:cstheme="minorHAnsi"/>
          <w:b/>
          <w:szCs w:val="20"/>
        </w:rPr>
        <w:t>requirements</w:t>
      </w:r>
      <w:r w:rsidR="00DA1A55" w:rsidRPr="00F73701">
        <w:rPr>
          <w:rFonts w:asciiTheme="minorHAnsi" w:hAnsiTheme="minorHAnsi" w:cstheme="minorHAnsi"/>
          <w:b/>
          <w:szCs w:val="20"/>
        </w:rPr>
        <w:t>,</w:t>
      </w:r>
      <w:r w:rsidRPr="00F73701">
        <w:rPr>
          <w:rFonts w:asciiTheme="minorHAnsi" w:hAnsiTheme="minorHAnsi" w:cstheme="minorHAnsi"/>
          <w:b/>
          <w:szCs w:val="20"/>
        </w:rPr>
        <w:t xml:space="preserve"> we will be unable to consider your application. </w:t>
      </w:r>
    </w:p>
    <w:p w14:paraId="76B72611" w14:textId="1305552B" w:rsidR="0000634F" w:rsidRDefault="0000634F" w:rsidP="0000634F">
      <w:pPr>
        <w:spacing w:after="120"/>
        <w:rPr>
          <w:rFonts w:asciiTheme="minorHAnsi" w:hAnsiTheme="minorHAnsi" w:cstheme="minorHAnsi"/>
          <w:b/>
          <w:szCs w:val="20"/>
        </w:rPr>
      </w:pPr>
    </w:p>
    <w:p w14:paraId="4EA0FDA1" w14:textId="7D2CF8B5" w:rsidR="008B138F" w:rsidRDefault="008B138F" w:rsidP="0000634F">
      <w:pPr>
        <w:spacing w:after="120"/>
        <w:rPr>
          <w:rFonts w:asciiTheme="minorHAnsi" w:hAnsiTheme="minorHAnsi" w:cstheme="minorHAnsi"/>
          <w:b/>
          <w:szCs w:val="20"/>
        </w:rPr>
      </w:pPr>
    </w:p>
    <w:p w14:paraId="414E4153" w14:textId="722CD382" w:rsidR="004F5EE6" w:rsidRDefault="004F5EE6" w:rsidP="0000634F">
      <w:pPr>
        <w:spacing w:after="120"/>
        <w:rPr>
          <w:rFonts w:asciiTheme="minorHAnsi" w:hAnsiTheme="minorHAnsi" w:cstheme="minorHAnsi"/>
          <w:b/>
          <w:szCs w:val="20"/>
        </w:rPr>
      </w:pPr>
    </w:p>
    <w:p w14:paraId="3CBB1192" w14:textId="77777777" w:rsidR="004F5EE6" w:rsidRDefault="004F5EE6" w:rsidP="0000634F">
      <w:pPr>
        <w:spacing w:after="120"/>
        <w:rPr>
          <w:rFonts w:asciiTheme="minorHAnsi" w:hAnsiTheme="minorHAnsi" w:cstheme="minorHAnsi"/>
          <w:b/>
          <w:szCs w:val="20"/>
        </w:rPr>
      </w:pPr>
    </w:p>
    <w:p w14:paraId="13ECA64A" w14:textId="3D3367F8" w:rsidR="00F73701" w:rsidRDefault="00F73701">
      <w:pPr>
        <w:rPr>
          <w:rFonts w:asciiTheme="minorHAnsi" w:hAnsiTheme="minorHAnsi" w:cstheme="minorHAnsi"/>
          <w:b/>
          <w:szCs w:val="20"/>
        </w:rPr>
      </w:pPr>
    </w:p>
    <w:p w14:paraId="3ED07F8E" w14:textId="77777777" w:rsidR="0087083E" w:rsidRDefault="0087083E">
      <w:pPr>
        <w:rPr>
          <w:rFonts w:asciiTheme="minorHAnsi" w:hAnsiTheme="minorHAnsi" w:cstheme="minorHAnsi"/>
          <w:b/>
          <w:szCs w:val="20"/>
        </w:rPr>
      </w:pPr>
    </w:p>
    <w:p w14:paraId="04988109" w14:textId="77777777" w:rsidR="0087083E" w:rsidRDefault="0087083E">
      <w:pPr>
        <w:rPr>
          <w:rFonts w:asciiTheme="minorHAnsi" w:hAnsiTheme="minorHAnsi" w:cstheme="minorHAnsi"/>
          <w:b/>
          <w:szCs w:val="20"/>
        </w:rPr>
      </w:pPr>
    </w:p>
    <w:p w14:paraId="79113E85" w14:textId="77777777" w:rsidR="0087083E" w:rsidRDefault="0087083E">
      <w:pPr>
        <w:rPr>
          <w:rFonts w:asciiTheme="minorHAnsi" w:hAnsiTheme="minorHAnsi" w:cstheme="minorHAnsi"/>
          <w:b/>
          <w:szCs w:val="20"/>
        </w:rPr>
      </w:pPr>
    </w:p>
    <w:p w14:paraId="617F094F" w14:textId="77777777" w:rsidR="0087083E" w:rsidRDefault="0087083E">
      <w:pPr>
        <w:rPr>
          <w:rFonts w:asciiTheme="minorHAnsi" w:hAnsiTheme="minorHAnsi" w:cstheme="minorHAnsi"/>
          <w:b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10220"/>
      </w:tblGrid>
      <w:tr w:rsidR="000564E1" w:rsidRPr="00D73DED" w14:paraId="61772F0D" w14:textId="77777777" w:rsidTr="00E850B4">
        <w:trPr>
          <w:jc w:val="center"/>
        </w:trPr>
        <w:tc>
          <w:tcPr>
            <w:tcW w:w="10220" w:type="dxa"/>
            <w:shd w:val="solid" w:color="auto" w:fill="auto"/>
          </w:tcPr>
          <w:p w14:paraId="43CB187C" w14:textId="132E0248" w:rsidR="000564E1" w:rsidRPr="00D73DED" w:rsidRDefault="000564E1" w:rsidP="007B23FB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sz w:val="28"/>
              </w:rPr>
            </w:pPr>
            <w:r w:rsidRPr="00D73DED">
              <w:rPr>
                <w:rFonts w:asciiTheme="minorHAnsi" w:hAnsiTheme="minorHAnsi" w:cstheme="minorHAnsi"/>
                <w:sz w:val="28"/>
              </w:rPr>
              <w:lastRenderedPageBreak/>
              <w:t xml:space="preserve">Section 3: </w:t>
            </w:r>
            <w:r w:rsidR="008B138F">
              <w:rPr>
                <w:rFonts w:asciiTheme="minorHAnsi" w:hAnsiTheme="minorHAnsi" w:cstheme="minorHAnsi"/>
                <w:sz w:val="28"/>
              </w:rPr>
              <w:t>Course details</w:t>
            </w:r>
          </w:p>
        </w:tc>
      </w:tr>
    </w:tbl>
    <w:p w14:paraId="3454F60B" w14:textId="77777777" w:rsidR="000564E1" w:rsidRPr="00D73DED" w:rsidRDefault="000564E1" w:rsidP="000564E1">
      <w:pPr>
        <w:rPr>
          <w:rFonts w:asciiTheme="minorHAnsi" w:hAnsiTheme="minorHAnsi" w:cstheme="minorHAnsi"/>
        </w:rPr>
      </w:pPr>
    </w:p>
    <w:p w14:paraId="736CCA92" w14:textId="77777777" w:rsidR="00737F66" w:rsidRDefault="008B138F" w:rsidP="00737F66">
      <w:pPr>
        <w:spacing w:after="120" w:line="360" w:lineRule="auto"/>
        <w:rPr>
          <w:rFonts w:ascii="Calibri" w:hAnsi="Calibri" w:cs="Calibri"/>
          <w:szCs w:val="20"/>
        </w:rPr>
      </w:pPr>
      <w:r w:rsidRPr="00715E83">
        <w:rPr>
          <w:rFonts w:ascii="Calibri" w:hAnsi="Calibri" w:cs="Calibri"/>
          <w:b/>
          <w:bCs/>
          <w:szCs w:val="20"/>
        </w:rPr>
        <w:t>Provider name:</w:t>
      </w:r>
      <w:r w:rsidRPr="008B138F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157221311"/>
          <w:placeholder>
            <w:docPart w:val="7ABD9ED202F046D78F0D66B14056D7E6"/>
          </w:placeholder>
          <w:showingPlcHdr/>
          <w:text/>
        </w:sdtPr>
        <w:sdtEndPr/>
        <w:sdtContent>
          <w:r w:rsidR="00F73701" w:rsidRPr="004C452E">
            <w:rPr>
              <w:rStyle w:val="PlaceholderText"/>
            </w:rPr>
            <w:t>Click or tap here to enter text.</w:t>
          </w:r>
        </w:sdtContent>
      </w:sdt>
    </w:p>
    <w:p w14:paraId="4AABFF2B" w14:textId="77777777" w:rsidR="00737F66" w:rsidRDefault="008B138F" w:rsidP="00737F66">
      <w:pPr>
        <w:spacing w:after="120" w:line="360" w:lineRule="auto"/>
        <w:rPr>
          <w:rFonts w:ascii="Calibri" w:hAnsi="Calibri" w:cs="Calibri"/>
          <w:szCs w:val="20"/>
        </w:rPr>
      </w:pPr>
      <w:r w:rsidRPr="00715E83">
        <w:rPr>
          <w:rFonts w:ascii="Calibri" w:hAnsi="Calibri" w:cs="Calibri"/>
          <w:b/>
          <w:bCs/>
          <w:szCs w:val="20"/>
        </w:rPr>
        <w:t>Website:</w:t>
      </w:r>
      <w:r w:rsidRPr="008B138F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322197184"/>
          <w:placeholder>
            <w:docPart w:val="C2988A034B4B46FDAEFCCE21D52B16E7"/>
          </w:placeholder>
          <w:showingPlcHdr/>
          <w:text/>
        </w:sdtPr>
        <w:sdtEndPr/>
        <w:sdtContent>
          <w:r w:rsidR="00F73701" w:rsidRPr="004C452E">
            <w:rPr>
              <w:rStyle w:val="PlaceholderText"/>
            </w:rPr>
            <w:t>Click or tap here to enter text.</w:t>
          </w:r>
        </w:sdtContent>
      </w:sdt>
    </w:p>
    <w:p w14:paraId="2BDE930C" w14:textId="77777777" w:rsidR="00737F66" w:rsidRDefault="008B138F" w:rsidP="00737F66">
      <w:pPr>
        <w:spacing w:after="120" w:line="360" w:lineRule="auto"/>
        <w:rPr>
          <w:rFonts w:ascii="Calibri" w:hAnsi="Calibri" w:cs="Calibri"/>
          <w:szCs w:val="20"/>
        </w:rPr>
      </w:pPr>
      <w:r w:rsidRPr="00715E83">
        <w:rPr>
          <w:rFonts w:ascii="Calibri" w:hAnsi="Calibri" w:cs="Calibri"/>
          <w:b/>
          <w:bCs/>
          <w:szCs w:val="20"/>
        </w:rPr>
        <w:t>Provider contact details:</w:t>
      </w:r>
      <w:r w:rsidRPr="008B138F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654512086"/>
          <w:placeholder>
            <w:docPart w:val="037678FC50524716A89B0D842FDFE609"/>
          </w:placeholder>
          <w:showingPlcHdr/>
          <w:text/>
        </w:sdtPr>
        <w:sdtEndPr/>
        <w:sdtContent>
          <w:r w:rsidR="00F73701" w:rsidRPr="004C452E">
            <w:rPr>
              <w:rStyle w:val="PlaceholderText"/>
            </w:rPr>
            <w:t>Click or tap here to enter text.</w:t>
          </w:r>
        </w:sdtContent>
      </w:sdt>
    </w:p>
    <w:p w14:paraId="0DD48962" w14:textId="77777777" w:rsidR="00737F66" w:rsidRDefault="008B138F" w:rsidP="00737F66">
      <w:pPr>
        <w:spacing w:after="120" w:line="360" w:lineRule="auto"/>
        <w:rPr>
          <w:rFonts w:ascii="Calibri" w:hAnsi="Calibri" w:cs="Calibri"/>
          <w:szCs w:val="20"/>
        </w:rPr>
      </w:pPr>
      <w:r w:rsidRPr="00715E83">
        <w:rPr>
          <w:rFonts w:ascii="Calibri" w:hAnsi="Calibri" w:cs="Calibri"/>
          <w:b/>
          <w:bCs/>
          <w:szCs w:val="20"/>
        </w:rPr>
        <w:t>Course name:</w:t>
      </w:r>
      <w:r w:rsidRPr="008B138F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824903626"/>
          <w:placeholder>
            <w:docPart w:val="F780AD836076473AB163B3D13D365301"/>
          </w:placeholder>
          <w:showingPlcHdr/>
          <w:text/>
        </w:sdtPr>
        <w:sdtEndPr/>
        <w:sdtContent>
          <w:r w:rsidR="00F73701" w:rsidRPr="004C452E">
            <w:rPr>
              <w:rStyle w:val="PlaceholderText"/>
            </w:rPr>
            <w:t>Click or tap here to enter text.</w:t>
          </w:r>
        </w:sdtContent>
      </w:sdt>
    </w:p>
    <w:p w14:paraId="7C481043" w14:textId="14BC1093" w:rsidR="00F73701" w:rsidRDefault="008B138F" w:rsidP="00737F66">
      <w:pPr>
        <w:spacing w:after="120" w:line="360" w:lineRule="auto"/>
        <w:rPr>
          <w:rFonts w:ascii="Calibri" w:hAnsi="Calibri" w:cs="Calibri"/>
          <w:szCs w:val="20"/>
        </w:rPr>
      </w:pPr>
      <w:r w:rsidRPr="00715E83">
        <w:rPr>
          <w:rFonts w:ascii="Calibri" w:hAnsi="Calibri" w:cs="Calibri"/>
          <w:b/>
          <w:bCs/>
        </w:rPr>
        <w:t xml:space="preserve">Course </w:t>
      </w:r>
      <w:r w:rsidR="00F73701" w:rsidRPr="00715E83">
        <w:rPr>
          <w:rFonts w:ascii="Calibri" w:hAnsi="Calibri" w:cs="Calibri"/>
          <w:b/>
          <w:bCs/>
        </w:rPr>
        <w:t>date</w:t>
      </w:r>
      <w:r w:rsidRPr="00715E83">
        <w:rPr>
          <w:rFonts w:ascii="Calibri" w:hAnsi="Calibri" w:cs="Calibri"/>
          <w:b/>
          <w:bCs/>
        </w:rPr>
        <w:t>:</w:t>
      </w:r>
      <w:r w:rsidRPr="008B13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19299085"/>
          <w:placeholder>
            <w:docPart w:val="A74341D528AC41259C0810EAD58BE94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F73701" w:rsidRPr="004C452E">
            <w:rPr>
              <w:rStyle w:val="PlaceholderText"/>
            </w:rPr>
            <w:t>Click or tap to enter a date.</w:t>
          </w:r>
        </w:sdtContent>
      </w:sdt>
      <w:r w:rsidR="00F73701">
        <w:rPr>
          <w:rFonts w:ascii="Calibri" w:hAnsi="Calibri" w:cs="Calibri"/>
        </w:rPr>
        <w:tab/>
      </w:r>
      <w:r w:rsidR="00F73701">
        <w:rPr>
          <w:rFonts w:ascii="Calibri" w:hAnsi="Calibri" w:cs="Calibri"/>
        </w:rPr>
        <w:tab/>
      </w:r>
      <w:r w:rsidR="00F73701" w:rsidRPr="00715E83">
        <w:rPr>
          <w:rFonts w:ascii="Calibri" w:hAnsi="Calibri" w:cs="Calibri"/>
          <w:b/>
          <w:bCs/>
          <w:szCs w:val="20"/>
        </w:rPr>
        <w:t>Course duration:</w:t>
      </w:r>
      <w:r w:rsidR="00F73701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543254453"/>
          <w:placeholder>
            <w:docPart w:val="55BF468E54604E44AB10EC571F07612A"/>
          </w:placeholder>
          <w:showingPlcHdr/>
          <w:text/>
        </w:sdtPr>
        <w:sdtEndPr/>
        <w:sdtContent>
          <w:r w:rsidR="00F73701" w:rsidRPr="004C452E">
            <w:rPr>
              <w:rStyle w:val="PlaceholderText"/>
            </w:rPr>
            <w:t>Click or tap here to enter text.</w:t>
          </w:r>
        </w:sdtContent>
      </w:sdt>
    </w:p>
    <w:p w14:paraId="35834023" w14:textId="0F28199B" w:rsidR="00E850B4" w:rsidRPr="00F73701" w:rsidRDefault="00E850B4" w:rsidP="00E850B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Cs w:val="20"/>
        </w:rPr>
        <w:t xml:space="preserve">Please provide detailed evidence of the </w:t>
      </w:r>
      <w:r w:rsidR="007A2729">
        <w:rPr>
          <w:rFonts w:ascii="Calibri" w:hAnsi="Calibri" w:cs="Calibri"/>
          <w:szCs w:val="20"/>
        </w:rPr>
        <w:t xml:space="preserve">components of the </w:t>
      </w:r>
      <w:r>
        <w:rPr>
          <w:rFonts w:ascii="Calibri" w:hAnsi="Calibri" w:cs="Calibri"/>
          <w:szCs w:val="20"/>
        </w:rPr>
        <w:t xml:space="preserve">course completed. This should </w:t>
      </w:r>
      <w:r w:rsidR="007A2729">
        <w:rPr>
          <w:rFonts w:ascii="Calibri" w:hAnsi="Calibri" w:cs="Calibri"/>
          <w:szCs w:val="20"/>
        </w:rPr>
        <w:t>be sufficient to enable the Board to a</w:t>
      </w:r>
      <w:r w:rsidR="00E13D82">
        <w:rPr>
          <w:rFonts w:ascii="Calibri" w:hAnsi="Calibri" w:cs="Calibri"/>
          <w:szCs w:val="20"/>
        </w:rPr>
        <w:t>ssess the course content against</w:t>
      </w:r>
      <w:r>
        <w:rPr>
          <w:rFonts w:ascii="Calibri" w:hAnsi="Calibri" w:cs="Calibri"/>
          <w:szCs w:val="20"/>
        </w:rPr>
        <w:t xml:space="preserve"> </w:t>
      </w:r>
      <w:r w:rsidRPr="003765EC">
        <w:rPr>
          <w:rFonts w:ascii="Calibri" w:hAnsi="Calibri" w:cs="Calibri"/>
          <w:szCs w:val="20"/>
        </w:rPr>
        <w:t>the NZQA unit standards 6401 and 6402</w:t>
      </w:r>
      <w:r w:rsidR="007D6983" w:rsidRPr="003765EC">
        <w:rPr>
          <w:rFonts w:ascii="Calibri" w:hAnsi="Calibri" w:cs="Calibri"/>
          <w:szCs w:val="20"/>
        </w:rPr>
        <w:t xml:space="preserve">, as detailed in section 5 of the alternative pathways of recognition </w:t>
      </w:r>
      <w:r w:rsidR="00352DF4" w:rsidRPr="003765EC">
        <w:rPr>
          <w:rFonts w:ascii="Calibri" w:hAnsi="Calibri" w:cs="Calibri"/>
          <w:szCs w:val="20"/>
        </w:rPr>
        <w:t>guidelines</w:t>
      </w:r>
      <w:r w:rsidR="007D6983" w:rsidRPr="003765EC">
        <w:rPr>
          <w:rFonts w:ascii="Calibri" w:hAnsi="Calibri" w:cs="Calibri"/>
          <w:szCs w:val="20"/>
        </w:rPr>
        <w:t>.</w:t>
      </w:r>
      <w:r w:rsidR="007D6983">
        <w:rPr>
          <w:rFonts w:ascii="Calibri" w:hAnsi="Calibri" w:cs="Calibri"/>
          <w:szCs w:val="20"/>
        </w:rPr>
        <w:t xml:space="preserve"> </w:t>
      </w:r>
    </w:p>
    <w:p w14:paraId="224134C3" w14:textId="77777777" w:rsidR="00715E83" w:rsidRDefault="00715E83" w:rsidP="00E850B4">
      <w:pPr>
        <w:spacing w:line="360" w:lineRule="auto"/>
        <w:rPr>
          <w:rFonts w:ascii="Calibri" w:hAnsi="Calibri" w:cs="Calibri"/>
          <w:szCs w:val="20"/>
        </w:rPr>
      </w:pPr>
    </w:p>
    <w:p w14:paraId="1D9DDBF3" w14:textId="06771A86" w:rsidR="00E850B4" w:rsidRPr="009774A9" w:rsidRDefault="00182503" w:rsidP="00E850B4">
      <w:pPr>
        <w:spacing w:line="360" w:lineRule="auto"/>
        <w:rPr>
          <w:rFonts w:ascii="Calibri" w:hAnsi="Calibri" w:cs="Calibri"/>
          <w:b/>
          <w:bCs/>
          <w:szCs w:val="20"/>
        </w:rPr>
      </w:pPr>
      <w:r w:rsidRPr="009774A9">
        <w:rPr>
          <w:rFonts w:ascii="Calibri" w:hAnsi="Calibri" w:cs="Calibri"/>
          <w:b/>
          <w:bCs/>
          <w:szCs w:val="20"/>
        </w:rPr>
        <w:t>I have attached evidence for:</w:t>
      </w:r>
    </w:p>
    <w:p w14:paraId="7D165FE5" w14:textId="55DADAC6" w:rsidR="00182503" w:rsidRPr="009774A9" w:rsidRDefault="00466CA0" w:rsidP="00182503">
      <w:pPr>
        <w:tabs>
          <w:tab w:val="left" w:pos="1470"/>
        </w:tabs>
        <w:spacing w:line="36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</w:rPr>
          <w:id w:val="7625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03" w:rsidRPr="009774A9">
            <w:rPr>
              <w:rFonts w:ascii="MS Gothic" w:eastAsia="MS Gothic" w:hAnsi="MS Gothic" w:cs="Calibri" w:hint="eastAsia"/>
            </w:rPr>
            <w:t>☐</w:t>
          </w:r>
        </w:sdtContent>
      </w:sdt>
      <w:r w:rsidR="00182503" w:rsidRPr="009774A9">
        <w:rPr>
          <w:rFonts w:ascii="Calibri" w:hAnsi="Calibri" w:cs="Calibri"/>
        </w:rPr>
        <w:t xml:space="preserve"> </w:t>
      </w:r>
      <w:r w:rsidR="6CCD22A7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NZQA unit standard 6401</w:t>
      </w:r>
      <w:r w:rsidR="006327B1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Item 5</w:t>
      </w:r>
      <w:r w:rsidR="005B6932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.2.3</w:t>
      </w:r>
      <w:r w:rsidR="00975D3B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guidelines</w:t>
      </w:r>
      <w:r w:rsidR="006327B1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ACCF6D0" w14:textId="498C9F65" w:rsidR="00E850B4" w:rsidRPr="009774A9" w:rsidRDefault="00466CA0" w:rsidP="00182503">
      <w:pPr>
        <w:tabs>
          <w:tab w:val="left" w:pos="1470"/>
        </w:tabs>
        <w:spacing w:line="360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999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03" w:rsidRPr="009774A9">
            <w:rPr>
              <w:rFonts w:ascii="MS Gothic" w:eastAsia="MS Gothic" w:hAnsi="MS Gothic" w:cs="Calibri" w:hint="eastAsia"/>
            </w:rPr>
            <w:t>☐</w:t>
          </w:r>
        </w:sdtContent>
      </w:sdt>
      <w:r w:rsidR="00182503" w:rsidRPr="009774A9">
        <w:rPr>
          <w:rFonts w:ascii="Calibri" w:hAnsi="Calibri" w:cs="Calibri"/>
        </w:rPr>
        <w:t xml:space="preserve"> </w:t>
      </w:r>
      <w:r w:rsidR="00182503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NZQA unit standard 6402</w:t>
      </w:r>
      <w:r w:rsidR="006327B1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Items 5</w:t>
      </w:r>
      <w:r w:rsidR="005B6932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.2.10-5.2</w:t>
      </w:r>
      <w:r w:rsidR="009A03D4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.13</w:t>
      </w:r>
      <w:r w:rsidR="00975D3B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uidelines</w:t>
      </w:r>
      <w:r w:rsidR="009A03D4" w:rsidRPr="009774A9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0B04F628" w14:textId="77777777" w:rsidR="00715E83" w:rsidRDefault="00715E83" w:rsidP="2B903CBE">
      <w:pPr>
        <w:tabs>
          <w:tab w:val="left" w:pos="1470"/>
        </w:tabs>
        <w:spacing w:line="360" w:lineRule="auto"/>
        <w:rPr>
          <w:rFonts w:ascii="Calibri" w:hAnsi="Calibri" w:cs="Calibri"/>
        </w:rPr>
      </w:pPr>
    </w:p>
    <w:p w14:paraId="2748767C" w14:textId="3A91EB84" w:rsidR="00E850B4" w:rsidRPr="00715E83" w:rsidRDefault="2B903CBE" w:rsidP="2B903CBE">
      <w:pPr>
        <w:tabs>
          <w:tab w:val="left" w:pos="1470"/>
        </w:tabs>
        <w:spacing w:line="360" w:lineRule="auto"/>
        <w:rPr>
          <w:rFonts w:ascii="Calibri" w:hAnsi="Calibri" w:cs="Calibri"/>
          <w:b/>
          <w:bCs/>
        </w:rPr>
      </w:pPr>
      <w:r w:rsidRPr="00715E83">
        <w:rPr>
          <w:rFonts w:ascii="Calibri" w:hAnsi="Calibri" w:cs="Calibri"/>
          <w:b/>
          <w:bCs/>
        </w:rPr>
        <w:t xml:space="preserve">Please detail what you have attached and how </w:t>
      </w:r>
      <w:r w:rsidR="00143250" w:rsidRPr="00715E83">
        <w:rPr>
          <w:rFonts w:ascii="Calibri" w:hAnsi="Calibri" w:cs="Calibri"/>
          <w:b/>
          <w:bCs/>
        </w:rPr>
        <w:t xml:space="preserve">it </w:t>
      </w:r>
      <w:r w:rsidRPr="00715E83">
        <w:rPr>
          <w:rFonts w:ascii="Calibri" w:hAnsi="Calibri" w:cs="Calibri"/>
          <w:b/>
          <w:bCs/>
        </w:rPr>
        <w:t>provides evidence for meeting the required criteria.</w:t>
      </w:r>
    </w:p>
    <w:sdt>
      <w:sdtPr>
        <w:rPr>
          <w:rFonts w:ascii="Calibri" w:hAnsi="Calibri" w:cs="Calibri"/>
          <w:szCs w:val="20"/>
        </w:rPr>
        <w:id w:val="1350986919"/>
        <w:placeholder>
          <w:docPart w:val="307F87659ED7434FBB61804FF5BC392C"/>
        </w:placeholder>
        <w:showingPlcHdr/>
      </w:sdtPr>
      <w:sdtEndPr/>
      <w:sdtContent>
        <w:p w14:paraId="77D323B5" w14:textId="4CFC06DC" w:rsidR="006D028A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  <w:r w:rsidRPr="004C452E">
            <w:rPr>
              <w:rStyle w:val="PlaceholderText"/>
            </w:rPr>
            <w:t>Click or tap here to enter text.</w:t>
          </w:r>
        </w:p>
        <w:p w14:paraId="6FE84F20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492B4681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22CC42CF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4305C27A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66B1F730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25BC1671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06478402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173670E9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01D69F87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2B9E0732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48373317" w14:textId="77777777" w:rsidR="00352DF4" w:rsidRDefault="00352DF4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14:paraId="78850441" w14:textId="77777777" w:rsidR="00352DF4" w:rsidRDefault="00466CA0" w:rsidP="00E850B4">
          <w:pPr>
            <w:tabs>
              <w:tab w:val="left" w:pos="1470"/>
            </w:tabs>
            <w:spacing w:line="360" w:lineRule="auto"/>
            <w:rPr>
              <w:rFonts w:ascii="Calibri" w:hAnsi="Calibri" w:cs="Calibri"/>
              <w:szCs w:val="20"/>
            </w:rPr>
          </w:pPr>
        </w:p>
      </w:sdtContent>
    </w:sdt>
    <w:p w14:paraId="49409999" w14:textId="77777777" w:rsidR="00F81B87" w:rsidRDefault="00F81B87" w:rsidP="00E850B4">
      <w:pPr>
        <w:tabs>
          <w:tab w:val="left" w:pos="1470"/>
        </w:tabs>
        <w:spacing w:line="360" w:lineRule="auto"/>
        <w:rPr>
          <w:rFonts w:ascii="Calibri" w:hAnsi="Calibri" w:cs="Calibri"/>
          <w:szCs w:val="20"/>
        </w:rPr>
      </w:pPr>
    </w:p>
    <w:p w14:paraId="494587FD" w14:textId="7AEE7A0F" w:rsidR="00E850B4" w:rsidRPr="00352DF4" w:rsidRDefault="57FA66C2" w:rsidP="57FA66C2">
      <w:pPr>
        <w:tabs>
          <w:tab w:val="left" w:pos="1470"/>
        </w:tabs>
        <w:spacing w:line="360" w:lineRule="auto"/>
        <w:rPr>
          <w:rFonts w:ascii="Calibri" w:hAnsi="Calibri" w:cs="Calibri"/>
        </w:rPr>
      </w:pPr>
      <w:r w:rsidRPr="57FA66C2">
        <w:rPr>
          <w:rFonts w:ascii="Calibri" w:hAnsi="Calibri" w:cs="Calibri"/>
        </w:rPr>
        <w:t xml:space="preserve">We will contact you within 3 working days to confirm receipt of your application. Please allow </w:t>
      </w:r>
      <w:r w:rsidR="00F63F3A">
        <w:rPr>
          <w:rFonts w:ascii="Calibri" w:hAnsi="Calibri" w:cs="Calibri"/>
        </w:rPr>
        <w:t>3</w:t>
      </w:r>
      <w:r w:rsidRPr="57FA66C2">
        <w:rPr>
          <w:rFonts w:ascii="Calibri" w:hAnsi="Calibri" w:cs="Calibri"/>
        </w:rPr>
        <w:t>0 working days for a completed application to be processed. We may request further information if required.</w:t>
      </w:r>
    </w:p>
    <w:sectPr w:rsidR="00E850B4" w:rsidRPr="00352DF4" w:rsidSect="00612059">
      <w:headerReference w:type="default" r:id="rId8"/>
      <w:footerReference w:type="default" r:id="rId9"/>
      <w:headerReference w:type="first" r:id="rId10"/>
      <w:pgSz w:w="11909" w:h="16843"/>
      <w:pgMar w:top="1941" w:right="976" w:bottom="627" w:left="70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DE8E" w14:textId="77777777" w:rsidR="00466CA0" w:rsidRDefault="00466CA0" w:rsidP="00C9186F">
      <w:r>
        <w:separator/>
      </w:r>
    </w:p>
  </w:endnote>
  <w:endnote w:type="continuationSeparator" w:id="0">
    <w:p w14:paraId="3E6C003D" w14:textId="77777777" w:rsidR="00466CA0" w:rsidRDefault="00466CA0" w:rsidP="00C9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56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42757CA" w14:textId="7DE4BE56" w:rsidR="00AB615C" w:rsidRPr="00AB615C" w:rsidRDefault="00AB615C">
        <w:pPr>
          <w:pStyle w:val="Footer"/>
          <w:jc w:val="right"/>
          <w:rPr>
            <w:rFonts w:asciiTheme="minorHAnsi" w:hAnsiTheme="minorHAnsi" w:cstheme="minorHAnsi"/>
          </w:rPr>
        </w:pPr>
        <w:r w:rsidRPr="00AB615C">
          <w:rPr>
            <w:rFonts w:asciiTheme="minorHAnsi" w:hAnsiTheme="minorHAnsi" w:cstheme="minorHAnsi"/>
          </w:rPr>
          <w:fldChar w:fldCharType="begin"/>
        </w:r>
        <w:r w:rsidRPr="00AB615C">
          <w:rPr>
            <w:rFonts w:asciiTheme="minorHAnsi" w:hAnsiTheme="minorHAnsi" w:cstheme="minorHAnsi"/>
          </w:rPr>
          <w:instrText xml:space="preserve"> PAGE   \* MERGEFORMAT </w:instrText>
        </w:r>
        <w:r w:rsidRPr="00AB615C">
          <w:rPr>
            <w:rFonts w:asciiTheme="minorHAnsi" w:hAnsiTheme="minorHAnsi" w:cstheme="minorHAnsi"/>
          </w:rPr>
          <w:fldChar w:fldCharType="separate"/>
        </w:r>
        <w:r w:rsidRPr="00AB615C">
          <w:rPr>
            <w:rFonts w:asciiTheme="minorHAnsi" w:hAnsiTheme="minorHAnsi" w:cstheme="minorHAnsi"/>
            <w:noProof/>
          </w:rPr>
          <w:t>2</w:t>
        </w:r>
        <w:r w:rsidRPr="00AB615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5298759" w14:textId="77777777" w:rsidR="00DD12F2" w:rsidRDefault="00DD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D3A2" w14:textId="77777777" w:rsidR="00466CA0" w:rsidRDefault="00466CA0" w:rsidP="00C9186F">
      <w:r>
        <w:separator/>
      </w:r>
    </w:p>
  </w:footnote>
  <w:footnote w:type="continuationSeparator" w:id="0">
    <w:p w14:paraId="47C6FBF3" w14:textId="77777777" w:rsidR="00466CA0" w:rsidRDefault="00466CA0" w:rsidP="00C9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0CA9" w14:textId="75934CA9" w:rsidR="00C9186F" w:rsidRPr="00C9186F" w:rsidRDefault="00C9186F" w:rsidP="00C9186F">
    <w:pPr>
      <w:pStyle w:val="Header"/>
      <w:jc w:val="right"/>
      <w:rPr>
        <w:rFonts w:ascii="Arial Black" w:hAnsi="Arial Black"/>
        <w:lang w:val="mi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79DA" w14:textId="42EBEE2B" w:rsidR="00541A31" w:rsidRDefault="00541A31" w:rsidP="00D2065D">
    <w:pPr>
      <w:pStyle w:val="Header"/>
      <w:jc w:val="right"/>
      <w:rPr>
        <w:rFonts w:ascii="Arial" w:hAnsi="Arial" w:cs="Arial"/>
        <w:b/>
        <w:bCs/>
        <w:sz w:val="28"/>
        <w:szCs w:val="28"/>
        <w:lang w:val="mi-NZ"/>
      </w:rPr>
    </w:pPr>
  </w:p>
  <w:p w14:paraId="6B2B0B10" w14:textId="77777777" w:rsidR="00D2065D" w:rsidRPr="000712EC" w:rsidRDefault="00D2065D" w:rsidP="00D2065D">
    <w:pPr>
      <w:pStyle w:val="Header"/>
      <w:jc w:val="right"/>
      <w:rPr>
        <w:rFonts w:ascii="Arial" w:hAnsi="Arial" w:cs="Arial"/>
        <w:b/>
        <w:bCs/>
        <w:lang w:val="mi-NZ"/>
      </w:rPr>
    </w:pPr>
  </w:p>
  <w:p w14:paraId="5AF9980C" w14:textId="77777777" w:rsidR="00D2065D" w:rsidRPr="000712EC" w:rsidRDefault="00D2065D">
    <w:pPr>
      <w:pStyle w:val="Head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EA2"/>
    <w:multiLevelType w:val="hybridMultilevel"/>
    <w:tmpl w:val="C1FA05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27FD9"/>
    <w:multiLevelType w:val="hybridMultilevel"/>
    <w:tmpl w:val="E236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E1BC3"/>
    <w:multiLevelType w:val="hybridMultilevel"/>
    <w:tmpl w:val="7C8A1B0A"/>
    <w:lvl w:ilvl="0" w:tplc="2AA2F1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9E778D"/>
    <w:multiLevelType w:val="hybridMultilevel"/>
    <w:tmpl w:val="BFC8D9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26ED"/>
    <w:multiLevelType w:val="hybridMultilevel"/>
    <w:tmpl w:val="1EBEC2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1AA45C"/>
    <w:multiLevelType w:val="hybridMultilevel"/>
    <w:tmpl w:val="7D6E6C82"/>
    <w:lvl w:ilvl="0" w:tplc="5A0A9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E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02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5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68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41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C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7681"/>
    <w:multiLevelType w:val="hybridMultilevel"/>
    <w:tmpl w:val="FAAAF9F8"/>
    <w:lvl w:ilvl="0" w:tplc="7EF056B2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CF8"/>
    <w:multiLevelType w:val="hybridMultilevel"/>
    <w:tmpl w:val="352668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E6123"/>
    <w:multiLevelType w:val="hybridMultilevel"/>
    <w:tmpl w:val="E904C3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65838"/>
    <w:multiLevelType w:val="multilevel"/>
    <w:tmpl w:val="D5EA192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79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10" w15:restartNumberingAfterBreak="0">
    <w:nsid w:val="49545224"/>
    <w:multiLevelType w:val="multilevel"/>
    <w:tmpl w:val="AEC6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1" w15:restartNumberingAfterBreak="0">
    <w:nsid w:val="4DE059FE"/>
    <w:multiLevelType w:val="multilevel"/>
    <w:tmpl w:val="562091A0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decimal"/>
      <w:isLgl/>
      <w:lvlText w:val="%2."/>
      <w:lvlJc w:val="left"/>
      <w:pPr>
        <w:ind w:left="1799" w:hanging="435"/>
      </w:pPr>
      <w:rPr>
        <w:rFonts w:asciiTheme="minorHAnsi" w:eastAsia="Arial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12" w15:restartNumberingAfterBreak="0">
    <w:nsid w:val="519216A6"/>
    <w:multiLevelType w:val="multilevel"/>
    <w:tmpl w:val="BBBCB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37E42C3"/>
    <w:multiLevelType w:val="hybridMultilevel"/>
    <w:tmpl w:val="AD6EC570"/>
    <w:lvl w:ilvl="0" w:tplc="56E039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CF6350"/>
    <w:multiLevelType w:val="hybridMultilevel"/>
    <w:tmpl w:val="A1AE34DA"/>
    <w:lvl w:ilvl="0" w:tplc="DDE8D082">
      <w:start w:val="1"/>
      <w:numFmt w:val="bullet"/>
      <w:pStyle w:val="Box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80AC0"/>
    <w:multiLevelType w:val="hybridMultilevel"/>
    <w:tmpl w:val="40FEA6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723F61"/>
    <w:multiLevelType w:val="hybridMultilevel"/>
    <w:tmpl w:val="3D9034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8E5EB9"/>
    <w:multiLevelType w:val="multilevel"/>
    <w:tmpl w:val="562091A0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decimal"/>
      <w:isLgl/>
      <w:lvlText w:val="%2."/>
      <w:lvlJc w:val="left"/>
      <w:pPr>
        <w:ind w:left="1799" w:hanging="435"/>
      </w:pPr>
      <w:rPr>
        <w:rFonts w:asciiTheme="minorHAnsi" w:eastAsia="Arial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18" w15:restartNumberingAfterBreak="0">
    <w:nsid w:val="72626440"/>
    <w:multiLevelType w:val="multilevel"/>
    <w:tmpl w:val="7FA0B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6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14"/>
  </w:num>
  <w:num w:numId="15">
    <w:abstractNumId w:val="6"/>
  </w:num>
  <w:num w:numId="16">
    <w:abstractNumId w:val="3"/>
  </w:num>
  <w:num w:numId="17">
    <w:abstractNumId w:val="1"/>
  </w:num>
  <w:num w:numId="18">
    <w:abstractNumId w:val="12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8A"/>
    <w:rsid w:val="00000BEC"/>
    <w:rsid w:val="0000634F"/>
    <w:rsid w:val="00015609"/>
    <w:rsid w:val="00017C8D"/>
    <w:rsid w:val="0002315A"/>
    <w:rsid w:val="0003168C"/>
    <w:rsid w:val="00037CE8"/>
    <w:rsid w:val="00040F91"/>
    <w:rsid w:val="00046D87"/>
    <w:rsid w:val="00051B51"/>
    <w:rsid w:val="00054360"/>
    <w:rsid w:val="000564E1"/>
    <w:rsid w:val="000712EC"/>
    <w:rsid w:val="00077D23"/>
    <w:rsid w:val="00082A8A"/>
    <w:rsid w:val="00092BD1"/>
    <w:rsid w:val="000960D1"/>
    <w:rsid w:val="00096EA5"/>
    <w:rsid w:val="000A49F3"/>
    <w:rsid w:val="000A7D40"/>
    <w:rsid w:val="000B175A"/>
    <w:rsid w:val="000B302D"/>
    <w:rsid w:val="000B5854"/>
    <w:rsid w:val="000B6D5F"/>
    <w:rsid w:val="000C639E"/>
    <w:rsid w:val="000E1FCE"/>
    <w:rsid w:val="001065BE"/>
    <w:rsid w:val="0011008F"/>
    <w:rsid w:val="00121031"/>
    <w:rsid w:val="00121FDB"/>
    <w:rsid w:val="001229B2"/>
    <w:rsid w:val="0013170C"/>
    <w:rsid w:val="00134C16"/>
    <w:rsid w:val="00143001"/>
    <w:rsid w:val="00143250"/>
    <w:rsid w:val="00143A09"/>
    <w:rsid w:val="0015390D"/>
    <w:rsid w:val="001606AB"/>
    <w:rsid w:val="00182503"/>
    <w:rsid w:val="00182A6B"/>
    <w:rsid w:val="00192752"/>
    <w:rsid w:val="00192D2F"/>
    <w:rsid w:val="001A6142"/>
    <w:rsid w:val="001B23ED"/>
    <w:rsid w:val="001C75C7"/>
    <w:rsid w:val="001D2644"/>
    <w:rsid w:val="001D3D31"/>
    <w:rsid w:val="001D4E68"/>
    <w:rsid w:val="001D5439"/>
    <w:rsid w:val="001E074D"/>
    <w:rsid w:val="001E1F00"/>
    <w:rsid w:val="001F570F"/>
    <w:rsid w:val="00203802"/>
    <w:rsid w:val="00204587"/>
    <w:rsid w:val="002074F6"/>
    <w:rsid w:val="002078E5"/>
    <w:rsid w:val="002110DC"/>
    <w:rsid w:val="002160A5"/>
    <w:rsid w:val="002217B8"/>
    <w:rsid w:val="0022569C"/>
    <w:rsid w:val="00225BFC"/>
    <w:rsid w:val="002268E3"/>
    <w:rsid w:val="002325EF"/>
    <w:rsid w:val="00241F8B"/>
    <w:rsid w:val="00261184"/>
    <w:rsid w:val="002640A3"/>
    <w:rsid w:val="0027162E"/>
    <w:rsid w:val="00272859"/>
    <w:rsid w:val="00272B67"/>
    <w:rsid w:val="00273232"/>
    <w:rsid w:val="00273BF9"/>
    <w:rsid w:val="00274608"/>
    <w:rsid w:val="00293573"/>
    <w:rsid w:val="002A0B81"/>
    <w:rsid w:val="002A0D3E"/>
    <w:rsid w:val="002C4053"/>
    <w:rsid w:val="002D050F"/>
    <w:rsid w:val="002D50C7"/>
    <w:rsid w:val="002D730E"/>
    <w:rsid w:val="002E2089"/>
    <w:rsid w:val="002E7A66"/>
    <w:rsid w:val="002F1056"/>
    <w:rsid w:val="002F7FD3"/>
    <w:rsid w:val="003021B9"/>
    <w:rsid w:val="00314779"/>
    <w:rsid w:val="00314E78"/>
    <w:rsid w:val="00320DF2"/>
    <w:rsid w:val="00323998"/>
    <w:rsid w:val="003359BF"/>
    <w:rsid w:val="003377BE"/>
    <w:rsid w:val="00352DF4"/>
    <w:rsid w:val="0035523B"/>
    <w:rsid w:val="00370726"/>
    <w:rsid w:val="003765EC"/>
    <w:rsid w:val="00377C84"/>
    <w:rsid w:val="00392496"/>
    <w:rsid w:val="003A43A0"/>
    <w:rsid w:val="003A49ED"/>
    <w:rsid w:val="003B2BC1"/>
    <w:rsid w:val="003B466D"/>
    <w:rsid w:val="003B5314"/>
    <w:rsid w:val="003D56C4"/>
    <w:rsid w:val="003E1C5D"/>
    <w:rsid w:val="003F328F"/>
    <w:rsid w:val="00405CF1"/>
    <w:rsid w:val="00407A41"/>
    <w:rsid w:val="00407C05"/>
    <w:rsid w:val="004150C0"/>
    <w:rsid w:val="00415216"/>
    <w:rsid w:val="004169BF"/>
    <w:rsid w:val="00423378"/>
    <w:rsid w:val="00426937"/>
    <w:rsid w:val="00450336"/>
    <w:rsid w:val="00466CA0"/>
    <w:rsid w:val="00483394"/>
    <w:rsid w:val="004963CC"/>
    <w:rsid w:val="00496D40"/>
    <w:rsid w:val="00497790"/>
    <w:rsid w:val="004A60A5"/>
    <w:rsid w:val="004C6888"/>
    <w:rsid w:val="004D628E"/>
    <w:rsid w:val="004E3A2D"/>
    <w:rsid w:val="004E4665"/>
    <w:rsid w:val="004F1B7E"/>
    <w:rsid w:val="004F4981"/>
    <w:rsid w:val="004F5EE6"/>
    <w:rsid w:val="00510381"/>
    <w:rsid w:val="00515C49"/>
    <w:rsid w:val="00526A92"/>
    <w:rsid w:val="00530B1A"/>
    <w:rsid w:val="00530F1C"/>
    <w:rsid w:val="00541A31"/>
    <w:rsid w:val="0054288B"/>
    <w:rsid w:val="005432C6"/>
    <w:rsid w:val="00543CF6"/>
    <w:rsid w:val="00553F8F"/>
    <w:rsid w:val="00564CE3"/>
    <w:rsid w:val="00564D85"/>
    <w:rsid w:val="00580EDA"/>
    <w:rsid w:val="0058262C"/>
    <w:rsid w:val="005848D7"/>
    <w:rsid w:val="00590D52"/>
    <w:rsid w:val="005A2403"/>
    <w:rsid w:val="005B1FB5"/>
    <w:rsid w:val="005B3D38"/>
    <w:rsid w:val="005B6932"/>
    <w:rsid w:val="005B7859"/>
    <w:rsid w:val="005D42CA"/>
    <w:rsid w:val="005E6461"/>
    <w:rsid w:val="005E7D79"/>
    <w:rsid w:val="00605669"/>
    <w:rsid w:val="006112C7"/>
    <w:rsid w:val="00612059"/>
    <w:rsid w:val="0061390E"/>
    <w:rsid w:val="00620A36"/>
    <w:rsid w:val="00625242"/>
    <w:rsid w:val="00631744"/>
    <w:rsid w:val="006327B1"/>
    <w:rsid w:val="00644F93"/>
    <w:rsid w:val="006462A6"/>
    <w:rsid w:val="00650A5A"/>
    <w:rsid w:val="006516B5"/>
    <w:rsid w:val="00656D59"/>
    <w:rsid w:val="00662B09"/>
    <w:rsid w:val="00671084"/>
    <w:rsid w:val="00687829"/>
    <w:rsid w:val="00687D50"/>
    <w:rsid w:val="006957AA"/>
    <w:rsid w:val="00697958"/>
    <w:rsid w:val="006A69C2"/>
    <w:rsid w:val="006D028A"/>
    <w:rsid w:val="006D1725"/>
    <w:rsid w:val="006D2DBF"/>
    <w:rsid w:val="006D71D9"/>
    <w:rsid w:val="006D7AA5"/>
    <w:rsid w:val="006D7C33"/>
    <w:rsid w:val="006F1EE7"/>
    <w:rsid w:val="006F2308"/>
    <w:rsid w:val="006F5578"/>
    <w:rsid w:val="00700771"/>
    <w:rsid w:val="0070290B"/>
    <w:rsid w:val="00706A31"/>
    <w:rsid w:val="00715E83"/>
    <w:rsid w:val="00716D7C"/>
    <w:rsid w:val="007313DC"/>
    <w:rsid w:val="00733D1C"/>
    <w:rsid w:val="00737F66"/>
    <w:rsid w:val="00740BD9"/>
    <w:rsid w:val="00750194"/>
    <w:rsid w:val="007526D5"/>
    <w:rsid w:val="007529ED"/>
    <w:rsid w:val="0075698D"/>
    <w:rsid w:val="00757781"/>
    <w:rsid w:val="007759B1"/>
    <w:rsid w:val="00781FBB"/>
    <w:rsid w:val="00782250"/>
    <w:rsid w:val="007840A8"/>
    <w:rsid w:val="007911CD"/>
    <w:rsid w:val="00793162"/>
    <w:rsid w:val="007A05D4"/>
    <w:rsid w:val="007A0CD5"/>
    <w:rsid w:val="007A2729"/>
    <w:rsid w:val="007B2598"/>
    <w:rsid w:val="007C4E0D"/>
    <w:rsid w:val="007C72CD"/>
    <w:rsid w:val="007D28AB"/>
    <w:rsid w:val="007D4AC0"/>
    <w:rsid w:val="007D527E"/>
    <w:rsid w:val="007D6983"/>
    <w:rsid w:val="007D757C"/>
    <w:rsid w:val="007E26FB"/>
    <w:rsid w:val="007E73E7"/>
    <w:rsid w:val="007F0781"/>
    <w:rsid w:val="00805AB6"/>
    <w:rsid w:val="00810BFA"/>
    <w:rsid w:val="00815A8F"/>
    <w:rsid w:val="00817CB3"/>
    <w:rsid w:val="00842016"/>
    <w:rsid w:val="00844682"/>
    <w:rsid w:val="0084546E"/>
    <w:rsid w:val="008509CE"/>
    <w:rsid w:val="008575AA"/>
    <w:rsid w:val="00862BB3"/>
    <w:rsid w:val="00867BD2"/>
    <w:rsid w:val="0087083E"/>
    <w:rsid w:val="00891AA1"/>
    <w:rsid w:val="0089400B"/>
    <w:rsid w:val="008A2EA2"/>
    <w:rsid w:val="008A2F69"/>
    <w:rsid w:val="008A4B18"/>
    <w:rsid w:val="008A57D3"/>
    <w:rsid w:val="008B138F"/>
    <w:rsid w:val="008D3115"/>
    <w:rsid w:val="008D7790"/>
    <w:rsid w:val="008E749C"/>
    <w:rsid w:val="009073A2"/>
    <w:rsid w:val="00923940"/>
    <w:rsid w:val="00937C32"/>
    <w:rsid w:val="00941F9E"/>
    <w:rsid w:val="00942601"/>
    <w:rsid w:val="00963534"/>
    <w:rsid w:val="00966D80"/>
    <w:rsid w:val="00974489"/>
    <w:rsid w:val="00975D3B"/>
    <w:rsid w:val="00976008"/>
    <w:rsid w:val="009774A9"/>
    <w:rsid w:val="009868CC"/>
    <w:rsid w:val="00997A2D"/>
    <w:rsid w:val="009A0064"/>
    <w:rsid w:val="009A03D4"/>
    <w:rsid w:val="009B42FF"/>
    <w:rsid w:val="009C3DE0"/>
    <w:rsid w:val="009E3B4D"/>
    <w:rsid w:val="009F0B97"/>
    <w:rsid w:val="009F35E4"/>
    <w:rsid w:val="009F440F"/>
    <w:rsid w:val="009F7188"/>
    <w:rsid w:val="00A01FF2"/>
    <w:rsid w:val="00A10F8E"/>
    <w:rsid w:val="00A277C9"/>
    <w:rsid w:val="00A27C6A"/>
    <w:rsid w:val="00A36BC8"/>
    <w:rsid w:val="00A455D7"/>
    <w:rsid w:val="00A464B5"/>
    <w:rsid w:val="00A61634"/>
    <w:rsid w:val="00A64E89"/>
    <w:rsid w:val="00A658E5"/>
    <w:rsid w:val="00A675CB"/>
    <w:rsid w:val="00A80A24"/>
    <w:rsid w:val="00A8281E"/>
    <w:rsid w:val="00A90338"/>
    <w:rsid w:val="00A90931"/>
    <w:rsid w:val="00AA1E2E"/>
    <w:rsid w:val="00AA3F72"/>
    <w:rsid w:val="00AB224F"/>
    <w:rsid w:val="00AB615C"/>
    <w:rsid w:val="00AD15AE"/>
    <w:rsid w:val="00AD4DE3"/>
    <w:rsid w:val="00AD4F98"/>
    <w:rsid w:val="00AE135F"/>
    <w:rsid w:val="00AE5613"/>
    <w:rsid w:val="00AF274D"/>
    <w:rsid w:val="00B026C4"/>
    <w:rsid w:val="00B074D9"/>
    <w:rsid w:val="00B07A7E"/>
    <w:rsid w:val="00B259CF"/>
    <w:rsid w:val="00B40C16"/>
    <w:rsid w:val="00B508A2"/>
    <w:rsid w:val="00B52115"/>
    <w:rsid w:val="00B536C7"/>
    <w:rsid w:val="00B56513"/>
    <w:rsid w:val="00B6411F"/>
    <w:rsid w:val="00B734C6"/>
    <w:rsid w:val="00B83930"/>
    <w:rsid w:val="00B844DF"/>
    <w:rsid w:val="00BA1F20"/>
    <w:rsid w:val="00BC41D3"/>
    <w:rsid w:val="00BD56DC"/>
    <w:rsid w:val="00BE2C1F"/>
    <w:rsid w:val="00BE3674"/>
    <w:rsid w:val="00BE6F6D"/>
    <w:rsid w:val="00BF2A94"/>
    <w:rsid w:val="00BF6112"/>
    <w:rsid w:val="00BF7FD8"/>
    <w:rsid w:val="00C233C5"/>
    <w:rsid w:val="00C25BAF"/>
    <w:rsid w:val="00C30728"/>
    <w:rsid w:val="00C307FC"/>
    <w:rsid w:val="00C328F0"/>
    <w:rsid w:val="00C46A4A"/>
    <w:rsid w:val="00C46C23"/>
    <w:rsid w:val="00C535CA"/>
    <w:rsid w:val="00C5398E"/>
    <w:rsid w:val="00C550CD"/>
    <w:rsid w:val="00C70CE0"/>
    <w:rsid w:val="00C70E10"/>
    <w:rsid w:val="00C807FF"/>
    <w:rsid w:val="00C9046D"/>
    <w:rsid w:val="00C9186F"/>
    <w:rsid w:val="00C92020"/>
    <w:rsid w:val="00C95720"/>
    <w:rsid w:val="00C969A2"/>
    <w:rsid w:val="00CA035B"/>
    <w:rsid w:val="00CB21C4"/>
    <w:rsid w:val="00CB57EB"/>
    <w:rsid w:val="00CB5BE9"/>
    <w:rsid w:val="00CB6445"/>
    <w:rsid w:val="00CD0480"/>
    <w:rsid w:val="00CD1AEE"/>
    <w:rsid w:val="00CE1213"/>
    <w:rsid w:val="00D1448E"/>
    <w:rsid w:val="00D16680"/>
    <w:rsid w:val="00D2065D"/>
    <w:rsid w:val="00D262F0"/>
    <w:rsid w:val="00D3133C"/>
    <w:rsid w:val="00D3545C"/>
    <w:rsid w:val="00D410C2"/>
    <w:rsid w:val="00D62109"/>
    <w:rsid w:val="00D73938"/>
    <w:rsid w:val="00D73DED"/>
    <w:rsid w:val="00D75565"/>
    <w:rsid w:val="00D80EA2"/>
    <w:rsid w:val="00D926A7"/>
    <w:rsid w:val="00D961CE"/>
    <w:rsid w:val="00DA1A55"/>
    <w:rsid w:val="00DA1B6B"/>
    <w:rsid w:val="00DA349C"/>
    <w:rsid w:val="00DB2013"/>
    <w:rsid w:val="00DB6491"/>
    <w:rsid w:val="00DD12F2"/>
    <w:rsid w:val="00DD3C82"/>
    <w:rsid w:val="00DE6359"/>
    <w:rsid w:val="00E01EEB"/>
    <w:rsid w:val="00E03B59"/>
    <w:rsid w:val="00E06D29"/>
    <w:rsid w:val="00E13D82"/>
    <w:rsid w:val="00E23C58"/>
    <w:rsid w:val="00E2588C"/>
    <w:rsid w:val="00E33627"/>
    <w:rsid w:val="00E37B8F"/>
    <w:rsid w:val="00E4059F"/>
    <w:rsid w:val="00E55DCE"/>
    <w:rsid w:val="00E73B2F"/>
    <w:rsid w:val="00E756C3"/>
    <w:rsid w:val="00E850B4"/>
    <w:rsid w:val="00E86B68"/>
    <w:rsid w:val="00EA5A6A"/>
    <w:rsid w:val="00EA66C6"/>
    <w:rsid w:val="00EB6A76"/>
    <w:rsid w:val="00EC666D"/>
    <w:rsid w:val="00ED0D5D"/>
    <w:rsid w:val="00ED1DF8"/>
    <w:rsid w:val="00ED4BFC"/>
    <w:rsid w:val="00EE5CF5"/>
    <w:rsid w:val="00F02204"/>
    <w:rsid w:val="00F02D1D"/>
    <w:rsid w:val="00F1161F"/>
    <w:rsid w:val="00F1455A"/>
    <w:rsid w:val="00F3076B"/>
    <w:rsid w:val="00F32154"/>
    <w:rsid w:val="00F322F8"/>
    <w:rsid w:val="00F36AC4"/>
    <w:rsid w:val="00F37CDC"/>
    <w:rsid w:val="00F40700"/>
    <w:rsid w:val="00F4362F"/>
    <w:rsid w:val="00F4509F"/>
    <w:rsid w:val="00F53D83"/>
    <w:rsid w:val="00F54188"/>
    <w:rsid w:val="00F63F3A"/>
    <w:rsid w:val="00F72303"/>
    <w:rsid w:val="00F73701"/>
    <w:rsid w:val="00F73839"/>
    <w:rsid w:val="00F77CE0"/>
    <w:rsid w:val="00F81B87"/>
    <w:rsid w:val="00F97A75"/>
    <w:rsid w:val="00FB2165"/>
    <w:rsid w:val="00FB3170"/>
    <w:rsid w:val="00FC0D85"/>
    <w:rsid w:val="00FD7F61"/>
    <w:rsid w:val="00FF5A7F"/>
    <w:rsid w:val="2B903CBE"/>
    <w:rsid w:val="57FA66C2"/>
    <w:rsid w:val="6CCD22A7"/>
    <w:rsid w:val="743C71AA"/>
    <w:rsid w:val="7C5B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36A20"/>
  <w15:docId w15:val="{447199BE-DD24-4058-BB03-BBABB709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845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64E1"/>
    <w:pPr>
      <w:keepNext/>
      <w:spacing w:before="240" w:after="120"/>
      <w:outlineLvl w:val="1"/>
    </w:pPr>
    <w:rPr>
      <w:rFonts w:ascii="Arial" w:eastAsia="Times New Roman" w:hAnsi="Arial"/>
      <w:b/>
      <w:iCs/>
      <w:sz w:val="24"/>
      <w:szCs w:val="24"/>
      <w:lang w:val="en-NZ"/>
    </w:rPr>
  </w:style>
  <w:style w:type="paragraph" w:styleId="Heading3">
    <w:name w:val="heading 3"/>
    <w:basedOn w:val="Normal"/>
    <w:next w:val="Normal"/>
    <w:link w:val="Heading3Char"/>
    <w:unhideWhenUsed/>
    <w:qFormat/>
    <w:rsid w:val="00C2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64E1"/>
    <w:pPr>
      <w:keepNext/>
      <w:pBdr>
        <w:top w:val="single" w:sz="18" w:space="1" w:color="auto"/>
      </w:pBdr>
      <w:tabs>
        <w:tab w:val="right" w:leader="underscore" w:pos="9923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564E1"/>
    <w:pPr>
      <w:keepNext/>
      <w:outlineLvl w:val="4"/>
    </w:pPr>
    <w:rPr>
      <w:rFonts w:ascii="Arial" w:eastAsia="Times New Roman" w:hAnsi="Arial"/>
      <w:b/>
      <w:bCs/>
      <w:sz w:val="32"/>
      <w:szCs w:val="24"/>
      <w:lang w:val="en-NZ"/>
    </w:rPr>
  </w:style>
  <w:style w:type="paragraph" w:styleId="Heading6">
    <w:name w:val="heading 6"/>
    <w:basedOn w:val="Normal"/>
    <w:next w:val="Normal"/>
    <w:link w:val="Heading6Char"/>
    <w:qFormat/>
    <w:rsid w:val="000564E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  <w:outlineLvl w:val="5"/>
    </w:pPr>
    <w:rPr>
      <w:rFonts w:ascii="Arial" w:eastAsia="Times New Roman" w:hAnsi="Arial"/>
      <w:b/>
      <w:bCs/>
      <w:sz w:val="20"/>
      <w:szCs w:val="24"/>
      <w:lang w:val="en-NZ"/>
    </w:rPr>
  </w:style>
  <w:style w:type="paragraph" w:styleId="Heading7">
    <w:name w:val="heading 7"/>
    <w:basedOn w:val="Normal"/>
    <w:next w:val="Normal"/>
    <w:link w:val="Heading7Char"/>
    <w:qFormat/>
    <w:rsid w:val="000564E1"/>
    <w:pPr>
      <w:keepNext/>
      <w:jc w:val="both"/>
      <w:outlineLvl w:val="6"/>
    </w:pPr>
    <w:rPr>
      <w:rFonts w:ascii="Arial" w:eastAsia="Times New Roman" w:hAnsi="Arial"/>
      <w:b/>
      <w:bCs/>
      <w:sz w:val="20"/>
      <w:szCs w:val="24"/>
      <w:u w:val="single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45C"/>
    <w:pPr>
      <w:ind w:left="720"/>
      <w:contextualSpacing/>
    </w:pPr>
  </w:style>
  <w:style w:type="table" w:styleId="TableGrid">
    <w:name w:val="Table Grid"/>
    <w:basedOn w:val="TableNormal"/>
    <w:uiPriority w:val="39"/>
    <w:rsid w:val="0051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6F"/>
  </w:style>
  <w:style w:type="paragraph" w:styleId="Footer">
    <w:name w:val="footer"/>
    <w:basedOn w:val="Normal"/>
    <w:link w:val="FooterChar"/>
    <w:uiPriority w:val="99"/>
    <w:unhideWhenUsed/>
    <w:rsid w:val="00C91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6F"/>
  </w:style>
  <w:style w:type="paragraph" w:styleId="Revision">
    <w:name w:val="Revision"/>
    <w:hidden/>
    <w:uiPriority w:val="99"/>
    <w:semiHidden/>
    <w:rsid w:val="00740BD9"/>
  </w:style>
  <w:style w:type="character" w:styleId="CommentReference">
    <w:name w:val="annotation reference"/>
    <w:basedOn w:val="DefaultParagraphFont"/>
    <w:uiPriority w:val="99"/>
    <w:semiHidden/>
    <w:unhideWhenUsed/>
    <w:rsid w:val="0018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6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015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60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1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26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64E1"/>
    <w:rPr>
      <w:rFonts w:ascii="Arial" w:eastAsia="Times New Roman" w:hAnsi="Arial"/>
      <w:b/>
      <w:iCs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rsid w:val="000564E1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64E1"/>
    <w:rPr>
      <w:rFonts w:ascii="Arial" w:eastAsia="Times New Roman" w:hAnsi="Arial"/>
      <w:b/>
      <w:bCs/>
      <w:sz w:val="32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rsid w:val="000564E1"/>
    <w:rPr>
      <w:rFonts w:ascii="Arial" w:eastAsia="Times New Roman" w:hAnsi="Arial"/>
      <w:b/>
      <w:bCs/>
      <w:sz w:val="20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rsid w:val="000564E1"/>
    <w:rPr>
      <w:rFonts w:ascii="Arial" w:eastAsia="Times New Roman" w:hAnsi="Arial"/>
      <w:b/>
      <w:bCs/>
      <w:sz w:val="20"/>
      <w:szCs w:val="24"/>
      <w:u w:val="single"/>
      <w:lang w:val="en-NZ"/>
    </w:rPr>
  </w:style>
  <w:style w:type="paragraph" w:styleId="Title">
    <w:name w:val="Title"/>
    <w:basedOn w:val="Normal"/>
    <w:link w:val="TitleChar"/>
    <w:qFormat/>
    <w:rsid w:val="000564E1"/>
    <w:pPr>
      <w:spacing w:before="360" w:after="120"/>
      <w:jc w:val="center"/>
      <w:outlineLvl w:val="0"/>
    </w:pPr>
    <w:rPr>
      <w:rFonts w:ascii="Arial Bold" w:eastAsia="Times New Roman" w:hAnsi="Arial Bold" w:cs="Arial"/>
      <w:b/>
      <w:bCs/>
      <w:sz w:val="36"/>
      <w:szCs w:val="28"/>
      <w:lang w:val="en-NZ"/>
    </w:rPr>
  </w:style>
  <w:style w:type="character" w:customStyle="1" w:styleId="TitleChar">
    <w:name w:val="Title Char"/>
    <w:basedOn w:val="DefaultParagraphFont"/>
    <w:link w:val="Title"/>
    <w:rsid w:val="000564E1"/>
    <w:rPr>
      <w:rFonts w:ascii="Arial Bold" w:eastAsia="Times New Roman" w:hAnsi="Arial Bold" w:cs="Arial"/>
      <w:b/>
      <w:bCs/>
      <w:sz w:val="36"/>
      <w:szCs w:val="28"/>
      <w:lang w:val="en-NZ"/>
    </w:rPr>
  </w:style>
  <w:style w:type="character" w:styleId="PageNumber">
    <w:name w:val="page number"/>
    <w:basedOn w:val="DefaultParagraphFont"/>
    <w:semiHidden/>
    <w:rsid w:val="000564E1"/>
  </w:style>
  <w:style w:type="paragraph" w:styleId="BodyText">
    <w:name w:val="Body Text"/>
    <w:basedOn w:val="Normal"/>
    <w:link w:val="BodyTextChar"/>
    <w:semiHidden/>
    <w:rsid w:val="000564E1"/>
    <w:rPr>
      <w:rFonts w:ascii="Arial" w:eastAsia="Times New Roman" w:hAnsi="Arial" w:cs="Arial"/>
      <w:bCs/>
      <w:i/>
      <w:sz w:val="16"/>
      <w:szCs w:val="24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0564E1"/>
    <w:rPr>
      <w:rFonts w:ascii="Arial" w:eastAsia="Times New Roman" w:hAnsi="Arial" w:cs="Arial"/>
      <w:bCs/>
      <w:i/>
      <w:sz w:val="16"/>
      <w:szCs w:val="24"/>
      <w:lang w:val="en-NZ"/>
    </w:rPr>
  </w:style>
  <w:style w:type="paragraph" w:customStyle="1" w:styleId="Box">
    <w:name w:val="Box"/>
    <w:basedOn w:val="Normal"/>
    <w:rsid w:val="000564E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80"/>
      <w:ind w:left="142" w:right="142"/>
    </w:pPr>
    <w:rPr>
      <w:rFonts w:ascii="Arial" w:eastAsia="Times New Roman" w:hAnsi="Arial"/>
      <w:sz w:val="20"/>
      <w:szCs w:val="24"/>
      <w:lang w:val="en-NZ"/>
    </w:rPr>
  </w:style>
  <w:style w:type="paragraph" w:styleId="Subtitle">
    <w:name w:val="Subtitle"/>
    <w:basedOn w:val="Normal"/>
    <w:link w:val="SubtitleChar"/>
    <w:qFormat/>
    <w:rsid w:val="000564E1"/>
    <w:pPr>
      <w:spacing w:after="360"/>
      <w:jc w:val="center"/>
      <w:outlineLvl w:val="1"/>
    </w:pPr>
    <w:rPr>
      <w:rFonts w:ascii="Arial" w:eastAsia="Times New Roman" w:hAnsi="Arial" w:cs="Arial"/>
      <w:b/>
      <w:sz w:val="24"/>
      <w:szCs w:val="24"/>
      <w:lang w:val="en-NZ"/>
    </w:rPr>
  </w:style>
  <w:style w:type="character" w:customStyle="1" w:styleId="SubtitleChar">
    <w:name w:val="Subtitle Char"/>
    <w:basedOn w:val="DefaultParagraphFont"/>
    <w:link w:val="Subtitle"/>
    <w:rsid w:val="000564E1"/>
    <w:rPr>
      <w:rFonts w:ascii="Arial" w:eastAsia="Times New Roman" w:hAnsi="Arial" w:cs="Arial"/>
      <w:b/>
      <w:sz w:val="24"/>
      <w:szCs w:val="24"/>
      <w:lang w:val="en-NZ"/>
    </w:rPr>
  </w:style>
  <w:style w:type="paragraph" w:customStyle="1" w:styleId="BoxHeading">
    <w:name w:val="BoxHeading"/>
    <w:basedOn w:val="Box"/>
    <w:next w:val="Box"/>
    <w:rsid w:val="000564E1"/>
    <w:rPr>
      <w:rFonts w:ascii="Arial Bold" w:hAnsi="Arial Bold"/>
      <w:b/>
      <w:caps/>
      <w:sz w:val="22"/>
      <w:szCs w:val="22"/>
    </w:rPr>
  </w:style>
  <w:style w:type="paragraph" w:customStyle="1" w:styleId="BoxBullet">
    <w:name w:val="BoxBullet"/>
    <w:basedOn w:val="Box"/>
    <w:rsid w:val="000564E1"/>
    <w:pPr>
      <w:numPr>
        <w:numId w:val="14"/>
      </w:numPr>
      <w:spacing w:before="90"/>
    </w:pPr>
  </w:style>
  <w:style w:type="paragraph" w:styleId="BalloonText">
    <w:name w:val="Balloon Text"/>
    <w:basedOn w:val="Normal"/>
    <w:link w:val="BalloonTextChar"/>
    <w:semiHidden/>
    <w:rsid w:val="000564E1"/>
    <w:rPr>
      <w:rFonts w:ascii="Tahoma" w:eastAsia="Times New Roman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semiHidden/>
    <w:rsid w:val="000564E1"/>
    <w:rPr>
      <w:rFonts w:ascii="Tahoma" w:eastAsia="Times New Roman" w:hAnsi="Tahoma" w:cs="Tahoma"/>
      <w:sz w:val="16"/>
      <w:szCs w:val="16"/>
      <w:lang w:val="en-NZ"/>
    </w:rPr>
  </w:style>
  <w:style w:type="paragraph" w:customStyle="1" w:styleId="TableText">
    <w:name w:val="TableText"/>
    <w:basedOn w:val="Normal"/>
    <w:rsid w:val="000564E1"/>
    <w:pPr>
      <w:spacing w:before="80" w:after="80"/>
    </w:pPr>
    <w:rPr>
      <w:rFonts w:ascii="Arial" w:eastAsia="Times New Roman" w:hAnsi="Arial"/>
      <w:sz w:val="20"/>
      <w:szCs w:val="24"/>
      <w:lang w:val="en-NZ"/>
    </w:rPr>
  </w:style>
  <w:style w:type="paragraph" w:customStyle="1" w:styleId="Bullet">
    <w:name w:val="Bullet"/>
    <w:basedOn w:val="Normal"/>
    <w:rsid w:val="000564E1"/>
    <w:pPr>
      <w:numPr>
        <w:numId w:val="15"/>
      </w:numPr>
      <w:spacing w:before="120"/>
    </w:pPr>
    <w:rPr>
      <w:rFonts w:ascii="Arial" w:eastAsia="Times New Roman" w:hAnsi="Arial"/>
      <w:sz w:val="20"/>
      <w:szCs w:val="24"/>
      <w:lang w:val="en-NZ"/>
    </w:rPr>
  </w:style>
  <w:style w:type="paragraph" w:styleId="NoSpacing">
    <w:name w:val="No Spacing"/>
    <w:uiPriority w:val="1"/>
    <w:qFormat/>
    <w:rsid w:val="000564E1"/>
    <w:rPr>
      <w:rFonts w:ascii="Calibri" w:eastAsia="Calibri" w:hAnsi="Calibri"/>
      <w:lang w:val="en-NZ"/>
    </w:rPr>
  </w:style>
  <w:style w:type="character" w:styleId="PlaceholderText">
    <w:name w:val="Placeholder Text"/>
    <w:basedOn w:val="DefaultParagraphFont"/>
    <w:uiPriority w:val="99"/>
    <w:semiHidden/>
    <w:rsid w:val="00D16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494B-A490-4807-9551-2A51DEEB8B00}"/>
      </w:docPartPr>
      <w:docPartBody>
        <w:p w:rsidR="007A28BD" w:rsidRDefault="00AB6841"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5B01CD60C4103B9D4BDC986B5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9696-C2C1-420F-B41F-856907D976AB}"/>
      </w:docPartPr>
      <w:docPartBody>
        <w:p w:rsidR="007A28BD" w:rsidRDefault="00AB6841" w:rsidP="00AB6841">
          <w:pPr>
            <w:pStyle w:val="08D5B01CD60C4103B9D4BDC986B57446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AC46240F64143803A5ED4F1E8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383C-D440-4AC5-8194-5C9E7A1173C6}"/>
      </w:docPartPr>
      <w:docPartBody>
        <w:p w:rsidR="007A28BD" w:rsidRDefault="00AB6841" w:rsidP="00AB6841">
          <w:pPr>
            <w:pStyle w:val="41EAC46240F64143803A5ED4F1E86DB2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3DCA361F34B96B5BC15F93ED9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ABEE-53F8-4B18-A689-6BC7054113F5}"/>
      </w:docPartPr>
      <w:docPartBody>
        <w:p w:rsidR="007A28BD" w:rsidRDefault="00AB6841" w:rsidP="00AB6841">
          <w:pPr>
            <w:pStyle w:val="50C3DCA361F34B96B5BC15F93ED9FCB1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FE68038C24C879666A09DB409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B4DE-2D6D-486C-BCF5-18789696C17A}"/>
      </w:docPartPr>
      <w:docPartBody>
        <w:p w:rsidR="007A28BD" w:rsidRDefault="00AB6841" w:rsidP="00AB6841">
          <w:pPr>
            <w:pStyle w:val="89BFE68038C24C879666A09DB4097B2F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CB2ED3F2D4025A81C0F167B23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13AC-756F-4C78-8D0E-5F5AB03C2FE5}"/>
      </w:docPartPr>
      <w:docPartBody>
        <w:p w:rsidR="007A28BD" w:rsidRDefault="00AB6841" w:rsidP="00AB6841">
          <w:pPr>
            <w:pStyle w:val="6A2CB2ED3F2D4025A81C0F167B234FAA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D9ED202F046D78F0D66B14056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7E19-FB03-4154-BBBA-8B9E6FCD4CDD}"/>
      </w:docPartPr>
      <w:docPartBody>
        <w:p w:rsidR="007A28BD" w:rsidRDefault="00AB6841" w:rsidP="00AB6841">
          <w:pPr>
            <w:pStyle w:val="7ABD9ED202F046D78F0D66B14056D7E6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88A034B4B46FDAEFCCE21D52B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FDB9-C478-4603-ACF9-F1551FEE51CA}"/>
      </w:docPartPr>
      <w:docPartBody>
        <w:p w:rsidR="007A28BD" w:rsidRDefault="00AB6841" w:rsidP="00AB6841">
          <w:pPr>
            <w:pStyle w:val="C2988A034B4B46FDAEFCCE21D52B16E7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678FC50524716A89B0D842FDF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6A23-AD13-450B-B6EC-ED7BDC334CF1}"/>
      </w:docPartPr>
      <w:docPartBody>
        <w:p w:rsidR="007A28BD" w:rsidRDefault="00AB6841" w:rsidP="00AB6841">
          <w:pPr>
            <w:pStyle w:val="037678FC50524716A89B0D842FDFE609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0AD836076473AB163B3D13D36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6E86-1C22-4A67-A366-5ACABAA21981}"/>
      </w:docPartPr>
      <w:docPartBody>
        <w:p w:rsidR="007A28BD" w:rsidRDefault="00AB6841" w:rsidP="00AB6841">
          <w:pPr>
            <w:pStyle w:val="F780AD836076473AB163B3D13D365301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341D528AC41259C0810EAD58B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5168-DF45-40AA-890A-CF9DEEFE509E}"/>
      </w:docPartPr>
      <w:docPartBody>
        <w:p w:rsidR="007A28BD" w:rsidRDefault="00AB6841" w:rsidP="00AB6841">
          <w:pPr>
            <w:pStyle w:val="A74341D528AC41259C0810EAD58BE9452"/>
          </w:pPr>
          <w:r w:rsidRPr="004C45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BF468E54604E44AB10EC571F07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F537-FA9D-4C14-985F-F4A8DB7CB691}"/>
      </w:docPartPr>
      <w:docPartBody>
        <w:p w:rsidR="007A28BD" w:rsidRDefault="00AB6841" w:rsidP="00AB6841">
          <w:pPr>
            <w:pStyle w:val="55BF468E54604E44AB10EC571F07612A2"/>
          </w:pPr>
          <w:r w:rsidRPr="004C4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F87659ED7434FBB61804FF5BC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1249-38AA-4C5D-AF8A-46F5F04E71EA}"/>
      </w:docPartPr>
      <w:docPartBody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  <w:r w:rsidRPr="004C452E">
            <w:rPr>
              <w:rStyle w:val="PlaceholderText"/>
            </w:rPr>
            <w:t>Click or tap here to enter text.</w:t>
          </w: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AB6841" w:rsidRDefault="00AB6841" w:rsidP="00E850B4">
          <w:pPr>
            <w:tabs>
              <w:tab w:val="left" w:pos="1470"/>
            </w:tabs>
            <w:spacing w:line="360" w:lineRule="auto"/>
            <w:rPr>
              <w:rStyle w:val="PlaceholderText"/>
            </w:rPr>
          </w:pPr>
        </w:p>
        <w:p w:rsidR="007A28BD" w:rsidRDefault="007A28B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841"/>
    <w:rsid w:val="00314A8F"/>
    <w:rsid w:val="00335784"/>
    <w:rsid w:val="006F44B0"/>
    <w:rsid w:val="007A28BD"/>
    <w:rsid w:val="009E3083"/>
    <w:rsid w:val="00AB6841"/>
    <w:rsid w:val="00E069FB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841"/>
    <w:rPr>
      <w:color w:val="808080"/>
    </w:rPr>
  </w:style>
  <w:style w:type="paragraph" w:customStyle="1" w:styleId="08D5B01CD60C4103B9D4BDC986B574462">
    <w:name w:val="08D5B01CD60C4103B9D4BDC986B57446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1EAC46240F64143803A5ED4F1E86DB22">
    <w:name w:val="41EAC46240F64143803A5ED4F1E86DB2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0C3DCA361F34B96B5BC15F93ED9FCB12">
    <w:name w:val="50C3DCA361F34B96B5BC15F93ED9FCB1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9BFE68038C24C879666A09DB4097B2F2">
    <w:name w:val="89BFE68038C24C879666A09DB4097B2F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A2CB2ED3F2D4025A81C0F167B234FAA2">
    <w:name w:val="6A2CB2ED3F2D4025A81C0F167B234FAA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ABD9ED202F046D78F0D66B14056D7E62">
    <w:name w:val="7ABD9ED202F046D78F0D66B14056D7E6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988A034B4B46FDAEFCCE21D52B16E72">
    <w:name w:val="C2988A034B4B46FDAEFCCE21D52B16E7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37678FC50524716A89B0D842FDFE6092">
    <w:name w:val="037678FC50524716A89B0D842FDFE609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780AD836076473AB163B3D13D3653012">
    <w:name w:val="F780AD836076473AB163B3D13D365301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74341D528AC41259C0810EAD58BE9452">
    <w:name w:val="A74341D528AC41259C0810EAD58BE945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5BF468E54604E44AB10EC571F07612A2">
    <w:name w:val="55BF468E54604E44AB10EC571F07612A2"/>
    <w:rsid w:val="00AB684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B482-770A-4C8F-B8CF-4356D5E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72</Characters>
  <Application>Microsoft Office Word</Application>
  <DocSecurity>0</DocSecurity>
  <Lines>18</Lines>
  <Paragraphs>5</Paragraphs>
  <ScaleCrop>false</ScaleCrop>
  <Company>The University of Aucklan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Hammond</dc:creator>
  <cp:lastModifiedBy>Elmarie Stander</cp:lastModifiedBy>
  <cp:revision>78</cp:revision>
  <dcterms:created xsi:type="dcterms:W3CDTF">2022-10-31T00:08:00Z</dcterms:created>
  <dcterms:modified xsi:type="dcterms:W3CDTF">2023-01-03T01:17:00Z</dcterms:modified>
</cp:coreProperties>
</file>